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3F" w:rsidRPr="000049C2" w:rsidRDefault="00C9170C" w:rsidP="00D4293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4"/>
          <w:lang w:val="nl-NL"/>
        </w:rPr>
        <w:t xml:space="preserve">       </w:t>
      </w:r>
      <w:r w:rsidR="00D4293F" w:rsidRPr="000049C2">
        <w:rPr>
          <w:rFonts w:ascii="Times New Roman" w:eastAsia="Calibri" w:hAnsi="Times New Roman" w:cs="Times New Roman"/>
          <w:b/>
          <w:color w:val="000000"/>
          <w:sz w:val="24"/>
          <w:lang w:val="nl-NL"/>
        </w:rPr>
        <w:t xml:space="preserve">Sở GD &amp; ĐT TPHCM                          </w:t>
      </w:r>
      <w:r w:rsidR="00D4293F"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ĐỀ THI HỌC KỲ 1- NĂM HỌ</w:t>
      </w:r>
      <w:r w:rsidR="00D4293F">
        <w:rPr>
          <w:rFonts w:ascii="Times New Roman" w:eastAsia="Calibri" w:hAnsi="Times New Roman" w:cs="Times New Roman"/>
          <w:b/>
          <w:sz w:val="24"/>
          <w:szCs w:val="24"/>
          <w:lang w:val="en-US"/>
        </w:rPr>
        <w:t>C 2015- 2016</w:t>
      </w:r>
      <w:r w:rsidR="00D4293F"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</w:p>
    <w:p w:rsidR="00D4293F" w:rsidRPr="000049C2" w:rsidRDefault="00D4293F" w:rsidP="00D4293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C9170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rường THPT Trường Chinh                               </w:t>
      </w: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MÔN VẬT LÝ – KHỐ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 10</w:t>
      </w:r>
    </w:p>
    <w:p w:rsidR="00D4293F" w:rsidRDefault="00D4293F" w:rsidP="00D4293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THỜI GIAN : 45 PHÚT</w:t>
      </w:r>
    </w:p>
    <w:p w:rsidR="003A659B" w:rsidRDefault="00D4293F" w:rsidP="00D4293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</w:t>
      </w: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ĐỀ CHÍNH THỨC</w:t>
      </w:r>
    </w:p>
    <w:p w:rsidR="00D4293F" w:rsidRPr="000049C2" w:rsidRDefault="00D4293F" w:rsidP="00D4293F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                            </w:t>
      </w:r>
    </w:p>
    <w:p w:rsidR="00A10F33" w:rsidRPr="002B0D7F" w:rsidRDefault="00A10F33" w:rsidP="00A10F3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0D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 LÝ THUYẾT ( 5 đ )</w:t>
      </w:r>
    </w:p>
    <w:p w:rsidR="000A53CB" w:rsidRPr="009A1894" w:rsidRDefault="00750337" w:rsidP="009A1894">
      <w:pPr>
        <w:spacing w:after="0"/>
        <w:rPr>
          <w:rFonts w:ascii="Times New Roman" w:hAnsi="Times New Roman" w:cs="Times New Roman"/>
          <w:lang w:val="en-SG"/>
        </w:rPr>
      </w:pPr>
      <w:r w:rsidRPr="009A1894">
        <w:rPr>
          <w:rFonts w:ascii="Times New Roman" w:hAnsi="Times New Roman" w:cs="Times New Roman"/>
          <w:b/>
          <w:lang w:val="en-SG"/>
        </w:rPr>
        <w:t>Câu 1</w:t>
      </w:r>
      <w:r w:rsidR="00282CB1" w:rsidRPr="009A1894">
        <w:rPr>
          <w:rFonts w:ascii="Times New Roman" w:hAnsi="Times New Roman" w:cs="Times New Roman"/>
          <w:b/>
          <w:lang w:val="en-SG"/>
        </w:rPr>
        <w:t xml:space="preserve">(1đ) </w:t>
      </w:r>
      <w:r w:rsidRPr="009A1894">
        <w:rPr>
          <w:rFonts w:ascii="Times New Roman" w:hAnsi="Times New Roman" w:cs="Times New Roman"/>
          <w:b/>
          <w:lang w:val="en-SG"/>
        </w:rPr>
        <w:t xml:space="preserve">: </w:t>
      </w:r>
      <w:r w:rsidR="00282CB1" w:rsidRPr="009A1894">
        <w:rPr>
          <w:rFonts w:ascii="Times New Roman" w:hAnsi="Times New Roman" w:cs="Times New Roman"/>
          <w:lang w:val="en-SG"/>
        </w:rPr>
        <w:t>Tốc độ góc là gì ?</w:t>
      </w:r>
      <w:r w:rsidR="00FD4CAE" w:rsidRPr="009A1894">
        <w:rPr>
          <w:rFonts w:ascii="Times New Roman" w:hAnsi="Times New Roman" w:cs="Times New Roman"/>
          <w:lang w:val="en-SG"/>
        </w:rPr>
        <w:t xml:space="preserve"> </w:t>
      </w:r>
      <w:r w:rsidR="00282CB1" w:rsidRPr="009A1894">
        <w:rPr>
          <w:rFonts w:ascii="Times New Roman" w:hAnsi="Times New Roman" w:cs="Times New Roman"/>
          <w:lang w:val="en-SG"/>
        </w:rPr>
        <w:t xml:space="preserve">Nêu công thức và đơn vị đo tốc độ góc ? </w:t>
      </w:r>
    </w:p>
    <w:p w:rsidR="00750337" w:rsidRPr="009A1894" w:rsidRDefault="001372D9" w:rsidP="009A1894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9A1894">
        <w:rPr>
          <w:rFonts w:ascii="Times New Roman" w:eastAsia="Times New Roman" w:hAnsi="Times New Roman" w:cs="Times New Roman"/>
          <w:b/>
          <w:lang w:val="en-US"/>
        </w:rPr>
        <w:t xml:space="preserve">Câu </w:t>
      </w:r>
      <w:r w:rsidR="00750337" w:rsidRPr="009A1894">
        <w:rPr>
          <w:rFonts w:ascii="Times New Roman" w:eastAsia="Times New Roman" w:hAnsi="Times New Roman" w:cs="Times New Roman"/>
          <w:b/>
          <w:lang w:val="en-US"/>
        </w:rPr>
        <w:t>2</w:t>
      </w:r>
      <w:r w:rsidRPr="009A1894">
        <w:rPr>
          <w:rFonts w:ascii="Times New Roman" w:hAnsi="Times New Roman" w:cs="Times New Roman"/>
          <w:b/>
          <w:lang w:val="en-SG"/>
        </w:rPr>
        <w:t>(2</w:t>
      </w:r>
      <w:r w:rsidR="00282CB1" w:rsidRPr="009A1894">
        <w:rPr>
          <w:rFonts w:ascii="Times New Roman" w:hAnsi="Times New Roman" w:cs="Times New Roman"/>
          <w:b/>
          <w:lang w:val="en-SG"/>
        </w:rPr>
        <w:t>đ):</w:t>
      </w:r>
      <w:r w:rsidR="00750337" w:rsidRPr="009A1894">
        <w:rPr>
          <w:rFonts w:ascii="Times New Roman" w:eastAsia="Times New Roman" w:hAnsi="Times New Roman" w:cs="Times New Roman"/>
          <w:lang w:val="en-US"/>
        </w:rPr>
        <w:t xml:space="preserve"> </w:t>
      </w:r>
      <w:r w:rsidR="001245EF" w:rsidRPr="009A1894">
        <w:rPr>
          <w:rFonts w:ascii="Times New Roman" w:hAnsi="Times New Roman" w:cs="Times New Roman"/>
        </w:rPr>
        <w:t xml:space="preserve">Phát biểu </w:t>
      </w:r>
      <w:r w:rsidR="009A1894" w:rsidRPr="009A1894">
        <w:rPr>
          <w:rFonts w:ascii="Times New Roman" w:hAnsi="Times New Roman" w:cs="Times New Roman"/>
        </w:rPr>
        <w:t xml:space="preserve">định luật vạn vật hấp dẫn </w:t>
      </w:r>
      <w:r w:rsidR="001245EF" w:rsidRPr="009A1894">
        <w:rPr>
          <w:rFonts w:ascii="Times New Roman" w:hAnsi="Times New Roman" w:cs="Times New Roman"/>
        </w:rPr>
        <w:t xml:space="preserve">và </w:t>
      </w:r>
      <w:r w:rsidR="009A1894" w:rsidRPr="009A1894">
        <w:rPr>
          <w:rFonts w:ascii="Times New Roman" w:hAnsi="Times New Roman" w:cs="Times New Roman"/>
        </w:rPr>
        <w:t>viết hệ thức của lực</w:t>
      </w:r>
      <w:r w:rsidR="001245EF" w:rsidRPr="009A1894">
        <w:rPr>
          <w:rFonts w:ascii="Times New Roman" w:hAnsi="Times New Roman" w:cs="Times New Roman"/>
        </w:rPr>
        <w:t xml:space="preserve"> hấp dẫn ? giải thích công thức ?</w:t>
      </w:r>
    </w:p>
    <w:p w:rsidR="00FD4CAE" w:rsidRPr="009A1894" w:rsidRDefault="00750337" w:rsidP="009A1894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9A1894">
        <w:rPr>
          <w:rFonts w:ascii="Times New Roman" w:eastAsia="Times New Roman" w:hAnsi="Times New Roman" w:cs="Times New Roman"/>
          <w:b/>
          <w:i/>
          <w:lang w:val="en-US"/>
        </w:rPr>
        <w:t>Vận dụng:</w:t>
      </w:r>
      <w:r w:rsidRPr="009A1894">
        <w:rPr>
          <w:rFonts w:ascii="Times New Roman" w:eastAsia="Times New Roman" w:hAnsi="Times New Roman" w:cs="Times New Roman"/>
          <w:lang w:val="en-US"/>
        </w:rPr>
        <w:t xml:space="preserve"> </w:t>
      </w:r>
      <w:r w:rsidR="00FD4CAE" w:rsidRPr="009A1894">
        <w:rPr>
          <w:rFonts w:ascii="Times New Roman" w:eastAsia="Times New Roman" w:hAnsi="Times New Roman" w:cs="Times New Roman"/>
          <w:lang w:val="en-US"/>
        </w:rPr>
        <w:t>Hai quả cầu có khối lượng lần lượt là</w:t>
      </w:r>
      <w:r w:rsidR="001245EF" w:rsidRPr="009A1894">
        <w:rPr>
          <w:rFonts w:ascii="Times New Roman" w:eastAsia="Times New Roman" w:hAnsi="Times New Roman" w:cs="Times New Roman"/>
          <w:lang w:val="en-US"/>
        </w:rPr>
        <w:t xml:space="preserve"> 500 g, 8</w:t>
      </w:r>
      <w:r w:rsidR="00FD4CAE" w:rsidRPr="009A1894">
        <w:rPr>
          <w:rFonts w:ascii="Times New Roman" w:eastAsia="Times New Roman" w:hAnsi="Times New Roman" w:cs="Times New Roman"/>
          <w:lang w:val="en-US"/>
        </w:rPr>
        <w:t>00g đặt cách nhau r. Lực hấp dẫn giữa 2 quả cầu là 8,5.10</w:t>
      </w:r>
      <w:r w:rsidR="00FD4CAE" w:rsidRPr="009A1894">
        <w:rPr>
          <w:rFonts w:ascii="Times New Roman" w:eastAsia="Times New Roman" w:hAnsi="Times New Roman" w:cs="Times New Roman"/>
          <w:vertAlign w:val="superscript"/>
          <w:lang w:val="en-US"/>
        </w:rPr>
        <w:t>-13</w:t>
      </w:r>
      <w:r w:rsidR="00FD4CAE" w:rsidRPr="009A1894">
        <w:rPr>
          <w:rFonts w:ascii="Times New Roman" w:eastAsia="Times New Roman" w:hAnsi="Times New Roman" w:cs="Times New Roman"/>
          <w:lang w:val="en-US"/>
        </w:rPr>
        <w:t xml:space="preserve"> N.  Tính khoảng cách r. </w:t>
      </w:r>
    </w:p>
    <w:p w:rsidR="007D134A" w:rsidRPr="009A1894" w:rsidRDefault="00282CB1" w:rsidP="009A1894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9A1894">
        <w:rPr>
          <w:rFonts w:ascii="Times New Roman" w:hAnsi="Times New Roman" w:cs="Times New Roman"/>
          <w:b/>
          <w:lang w:val="en-SG"/>
        </w:rPr>
        <w:t>Câu 3(1đ):</w:t>
      </w:r>
      <w:r w:rsidR="000061B3" w:rsidRPr="009A1894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7D134A" w:rsidRPr="009A1894">
        <w:rPr>
          <w:rFonts w:ascii="Times New Roman" w:eastAsia="Calibri" w:hAnsi="Times New Roman" w:cs="Times New Roman"/>
          <w:lang w:val="en-US"/>
        </w:rPr>
        <w:t>Phát biểu quy tắc tổng hợp hai lực song song cùng chiều</w:t>
      </w:r>
    </w:p>
    <w:p w:rsidR="001372D9" w:rsidRPr="009A1894" w:rsidRDefault="001372D9" w:rsidP="009A1894">
      <w:p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9A1894">
        <w:rPr>
          <w:rFonts w:ascii="Times New Roman" w:hAnsi="Times New Roman" w:cs="Times New Roman"/>
          <w:b/>
          <w:lang w:val="en-SG"/>
        </w:rPr>
        <w:t xml:space="preserve">Câu 4(1đ) : </w:t>
      </w:r>
      <w:r w:rsidRPr="009A1894">
        <w:rPr>
          <w:rFonts w:ascii="Times New Roman" w:eastAsia="Calibri" w:hAnsi="Times New Roman" w:cs="Times New Roman"/>
          <w:lang w:val="en-US"/>
        </w:rPr>
        <w:t>Phát biểu định nghĩa và viết công thức của lực hướng tâm</w:t>
      </w:r>
      <w:r w:rsidR="00C402DE" w:rsidRPr="009A1894">
        <w:rPr>
          <w:rFonts w:ascii="Times New Roman" w:eastAsia="Calibri" w:hAnsi="Times New Roman" w:cs="Times New Roman"/>
          <w:lang w:val="en-US"/>
        </w:rPr>
        <w:t xml:space="preserve"> ( cả 2 dạng)</w:t>
      </w:r>
    </w:p>
    <w:p w:rsidR="0075082A" w:rsidRPr="009A1894" w:rsidRDefault="0075082A" w:rsidP="009A1894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A10F33" w:rsidRDefault="00A10F33" w:rsidP="00A10F3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049C2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ÀI TẬP  ( 5 đ )</w:t>
      </w:r>
    </w:p>
    <w:p w:rsidR="008669AA" w:rsidRPr="0040589D" w:rsidRDefault="008669AA" w:rsidP="00866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40589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/ PHẦN CHUNG</w:t>
      </w:r>
    </w:p>
    <w:p w:rsidR="00F5327D" w:rsidRPr="009A1894" w:rsidRDefault="00EC0648" w:rsidP="00A10F33">
      <w:pPr>
        <w:spacing w:after="0"/>
        <w:rPr>
          <w:rFonts w:ascii="Times New Roman" w:eastAsia="Arial" w:hAnsi="Times New Roman" w:cs="Times New Roman"/>
          <w:lang w:val="en-US"/>
        </w:rPr>
      </w:pPr>
      <w:r w:rsidRPr="009A1894">
        <w:rPr>
          <w:rFonts w:ascii="Times New Roman" w:hAnsi="Times New Roman" w:cs="Times New Roman"/>
          <w:b/>
          <w:lang w:val="en-SG"/>
        </w:rPr>
        <w:t>Bài 1</w:t>
      </w:r>
      <w:r w:rsidR="00A10F33" w:rsidRPr="009A1894">
        <w:rPr>
          <w:rFonts w:ascii="Times New Roman" w:hAnsi="Times New Roman" w:cs="Times New Roman"/>
          <w:b/>
          <w:lang w:val="en-SG"/>
        </w:rPr>
        <w:t>(1,5đ)</w:t>
      </w:r>
      <w:r w:rsidRPr="009A1894">
        <w:rPr>
          <w:rFonts w:ascii="Times New Roman" w:hAnsi="Times New Roman" w:cs="Times New Roman"/>
          <w:b/>
          <w:lang w:val="en-SG"/>
        </w:rPr>
        <w:t xml:space="preserve">: </w:t>
      </w:r>
      <w:r w:rsidR="00F5327D" w:rsidRPr="009A1894">
        <w:rPr>
          <w:rFonts w:ascii="Times New Roman" w:eastAsia="Arial" w:hAnsi="Times New Roman" w:cs="Times New Roman"/>
          <w:lang w:val="en-US"/>
        </w:rPr>
        <w:t>Từ độ cao 20m so với mặt đất, một vật được ném theo phương ngang với vận tốc đầu 10m/s. Lấy g = 10m/s</w:t>
      </w:r>
      <w:r w:rsidR="00F5327D" w:rsidRPr="009A1894">
        <w:rPr>
          <w:rFonts w:ascii="Times New Roman" w:eastAsia="Arial" w:hAnsi="Times New Roman" w:cs="Times New Roman"/>
          <w:vertAlign w:val="superscript"/>
          <w:lang w:val="en-US"/>
        </w:rPr>
        <w:t>2</w:t>
      </w:r>
      <w:r w:rsidR="00F5327D" w:rsidRPr="009A1894">
        <w:rPr>
          <w:rFonts w:ascii="Times New Roman" w:eastAsia="Arial" w:hAnsi="Times New Roman" w:cs="Times New Roman"/>
          <w:lang w:val="en-US"/>
        </w:rPr>
        <w:t>. Bỏ qua mọi lực cản. Tính:</w:t>
      </w:r>
    </w:p>
    <w:p w:rsidR="00F5327D" w:rsidRPr="009A1894" w:rsidRDefault="005F16EB" w:rsidP="00A10F33">
      <w:pPr>
        <w:spacing w:after="0"/>
        <w:jc w:val="both"/>
        <w:rPr>
          <w:rFonts w:ascii="Times New Roman" w:eastAsia="Arial" w:hAnsi="Times New Roman" w:cs="Times New Roman"/>
          <w:lang w:val="en-US"/>
        </w:rPr>
      </w:pPr>
      <w:r w:rsidRPr="005F16EB">
        <w:rPr>
          <w:rFonts w:ascii="Times New Roman" w:hAnsi="Times New Roman" w:cs="Times New Roman"/>
          <w:noProof/>
          <w:lang w:eastAsia="en-GB"/>
        </w:rPr>
        <w:pict>
          <v:group id="Group 1" o:spid="_x0000_s1026" style="position:absolute;left:0;text-align:left;margin-left:368.45pt;margin-top:9.9pt;width:156.65pt;height:121.9pt;z-index:-251657216" coordorigin="4160,2575" coordsize="3133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6573;top:4092;width:246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990DCB" w:rsidRPr="001A6EA0" w:rsidRDefault="00990DCB" w:rsidP="005E6353">
                    <w:r>
                      <w:sym w:font="Symbol" w:char="F061"/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4493;top:2576;width:2769;height:18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<v:rect id="Rectangle 5" o:spid="_x0000_s1029" style="position:absolute;left:5304;top:4687;width:324;height:3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2U8QA&#10;AADaAAAADwAAAGRycy9kb3ducmV2LnhtbESPQWsCMRSE7wX/Q3iCt5pVRGQ1igitglLQ1UNvr5vX&#10;3a2blzWJuv57Uyj0OMzMN8xs0Zpa3Mj5yrKCQT8BQZxbXXGh4Ji9vU5A+ICssbZMCh7kYTHvvMww&#10;1fbOe7odQiEihH2KCsoQmlRKn5dk0PdtQxy9b+sMhihdIbXDe4SbWg6TZCwNVhwXSmxoVVJ+PlyN&#10;gp/T8stmH+ute68n20/pj7v8claq122XUxCB2vAf/mtvtIIR/F6JN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NlPEAAAA2gAAAA8AAAAAAAAAAAAAAAAAmAIAAGRycy9k&#10;b3ducmV2LnhtbFBLBQYAAAAABAAEAPUAAACJAwAAAAA=&#10;" fillcolor="#5a5a5a [2109]" strokecolor="#5a5a5a [2109]"/>
            <v:shape id="AutoShape 6" o:spid="_x0000_s1030" type="#_x0000_t32" style="position:absolute;left:5466;top:4544;width:1;height:1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<v:rect id="Rectangle 7" o:spid="_x0000_s1031" alt="Horizontal brick" style="position:absolute;left:3397;top:3593;width:2192;height:15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ZqMAA&#10;AADaAAAADwAAAGRycy9kb3ducmV2LnhtbESPQYvCMBSE7wv+h/AEL4umeihSjSKC4Eldddnrs3mm&#10;xealNNHWf28WBI/DzHzDzJedrcSDGl86VjAeJSCIc6dLNgrOp81wCsIHZI2VY1LwJA/LRe9rjpl2&#10;Lf/Q4xiMiBD2GSooQqgzKX1ekEU/cjVx9K6usRiibIzUDbYRbis5SZJUWiw5LhRY07qg/Ha8WwWW&#10;T2b7uzPTtKTz32XvDrdv0yo16HerGYhAXfiE3+2tVpDC/5V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JZqMAAAADaAAAADwAAAAAAAAAAAAAAAACYAgAAZHJzL2Rvd25y&#10;ZXYueG1sUEsFBgAAAAAEAAQA9QAAAIUDAAAAAA==&#10;" fillcolor="black">
              <v:fill r:id="rId8" o:title="" type="pattern"/>
            </v:rect>
            <v:shape id="Text Box 8" o:spid="_x0000_s1032" type="#_x0000_t202" style="position:absolute;left:7080;top:4599;width:213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<v:textbox inset="0,0,0,0">
                <w:txbxContent>
                  <w:p w:rsidR="00990DCB" w:rsidRDefault="00990DCB" w:rsidP="005E6353">
                    <w:r>
                      <w:t>B</w:t>
                    </w:r>
                  </w:p>
                </w:txbxContent>
              </v:textbox>
            </v:shape>
            <v:shape id="Text Box 9" o:spid="_x0000_s1033" type="#_x0000_t202" style="position:absolute;left:5332;top:4138;width:246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<v:textbox inset="0,0,0,0">
                <w:txbxContent>
                  <w:p w:rsidR="00990DCB" w:rsidRDefault="00990DCB" w:rsidP="005E6353">
                    <w:r>
                      <w:t>A</w:t>
                    </w:r>
                  </w:p>
                </w:txbxContent>
              </v:textbox>
            </v:shape>
            <v:rect id="Rectangle 10" o:spid="_x0000_s1034" alt="Dark upward diagonal" style="position:absolute;left:4570;top:4412;width:2692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i1cMA&#10;AADaAAAADwAAAGRycy9kb3ducmV2LnhtbESPwWrDMBBE74X8g9hAbo2cHErrRjYhYEguLbVDe12s&#10;teXGWhlLiZ2/rwqFHoeZecPs8tn24kaj7xwr2KwTEMS10x23Cs5V8fgMwgdkjb1jUnAnD3m2eNhh&#10;qt3EH3QrQysihH2KCkwIQyqlrw1Z9Gs3EEevcaPFEOXYSj3iFOG2l9skeZIWO44LBgc6GKov5dUq&#10;aD51UU1JQdWpmdrSfF/f919vSq2W8/4VRKA5/If/2ket4AV+r8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i1cMAAADaAAAADwAAAAAAAAAAAAAAAACYAgAAZHJzL2Rv&#10;d25yZXYueG1sUEsFBgAAAAAEAAQA9QAAAIgDAAAAAA==&#10;" fillcolor="black">
              <v:fill r:id="rId9" o:title="" type="pattern"/>
            </v:rect>
            <v:shape id="Text Box 11" o:spid="_x0000_s1035" type="#_x0000_t202" style="position:absolute;left:6544;top:3567;width:215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<v:textbox inset="0,0,0,0">
                <w:txbxContent>
                  <w:p w:rsidR="00990DCB" w:rsidRDefault="005F16EB" w:rsidP="005E6353"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oval id="Oval 12" o:spid="_x0000_s1036" style="position:absolute;left:5427;top:4438;width:75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45MIA&#10;AADbAAAADwAAAGRycy9kb3ducmV2LnhtbERPS2vCQBC+C/0PywjedGMpQVJXiYWCfVyM2vM0O01W&#10;s7Mxu2r677sFwdt8fM+ZL3vbiAt13jhWMJ0kIIhLpw1XCnbb1/EMhA/IGhvHpOCXPCwXD4M5Ztpd&#10;eUOXIlQihrDPUEEdQptJ6cuaLPqJa4kj9+M6iyHCrpK6w2sMt418TJJUWjQcG2ps6aWm8licrYL8&#10;zRTvJv382H89nfTq8O1DmpdKjYZ9/gwiUB/u4pt7r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vjkwgAAANsAAAAPAAAAAAAAAAAAAAAAAJgCAABkcnMvZG93&#10;bnJldi54bWxQSwUGAAAAAAQABAD1AAAAhwMAAAAA&#10;" fillcolor="black [3213]"/>
            <v:shape id="Arc 13" o:spid="_x0000_s1037" style="position:absolute;left:6818;top:4219;width:249;height:206;flip:x;visibility:visible" coordsize="21477,198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MO8AA&#10;AADbAAAADwAAAGRycy9kb3ducmV2LnhtbERPTYvCMBC9C/sfwix401SFRbpGUUHUntR170MzNnWb&#10;SWmi1v31RhC8zeN9zmTW2kpcqfGlYwWDfgKCOHe65ELB8WfVG4PwAVlj5ZgU3MnDbPrRmWCq3Y33&#10;dD2EQsQQ9ikqMCHUqZQ+N2TR911NHLmTayyGCJtC6gZvMdxWcpgkX9JiybHBYE1LQ/nf4WIVZMf/&#10;82n9O3B5Njq3OzTZfbtApbqf7fwbRKA2vMUv90bH+UN4/hIPk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MO8AAAADbAAAADwAAAAAAAAAAAAAAAACYAgAAZHJzL2Rvd25y&#10;ZXYueG1sUEsFBgAAAAAEAAQA9QAAAIUDAAAAAA==&#10;" adj="0,,0" path="m8420,nfc15643,3057,20640,9789,21476,17588em8420,nsc15643,3057,20640,9789,21476,17588l,19891,8420,xe" filled="f">
              <v:stroke joinstyle="round"/>
              <v:formulas/>
              <v:path arrowok="t" o:extrusionok="f" o:connecttype="custom" o:connectlocs="98,0;249,182;0,206" o:connectangles="0,0,0"/>
            </v:shape>
            <v:oval id="Oval 14" o:spid="_x0000_s1038" style="position:absolute;left:4522;top:4442;width:75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DCMMA&#10;AADbAAAADwAAAGRycy9kb3ducmV2LnhtbERPS0vDQBC+F/wPyxR6azdtJUjsNkSh0KqXxsd5zI7J&#10;anY2zW7T+O9dQfA2H99zNvloWzFQ741jBctFAoK4ctpwreDleTe/AeEDssbWMSn4Jg/59mqywUy7&#10;Cx9pKEMtYgj7DBU0IXSZlL5qyKJfuI44ch+utxgi7Gupe7zEcNvKVZKk0qLh2NBgR/cNVV/l2Soo&#10;DqZ8MOnT4+vb9Unffb77kBaVUrPpWNyCCDSGf/Gfe6/j/D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zDCMMAAADbAAAADwAAAAAAAAAAAAAAAACYAgAAZHJzL2Rv&#10;d25yZXYueG1sUEsFBgAAAAAEAAQA9QAAAIgDAAAAAA==&#10;" fillcolor="black [3213]"/>
            <v:shape id="Text Box 15" o:spid="_x0000_s1039" type="#_x0000_t202" style="position:absolute;left:4160;top:4344;width:203;height: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<v:textbox inset="0,0,0,0">
                <w:txbxContent>
                  <w:p w:rsidR="00990DCB" w:rsidRDefault="00990DCB" w:rsidP="005E6353">
                    <w:r>
                      <w:t>O</w:t>
                    </w:r>
                  </w:p>
                </w:txbxContent>
              </v:textbox>
            </v:shape>
            <v:shape id="AutoShape 16" o:spid="_x0000_s1040" type="#_x0000_t32" style="position:absolute;left:6351;top:3798;width:619;height:4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<v:stroke endarrow="block"/>
            </v:shape>
          </v:group>
        </w:pict>
      </w:r>
      <w:r w:rsidR="00F5327D" w:rsidRPr="009A1894">
        <w:rPr>
          <w:rFonts w:ascii="Times New Roman" w:eastAsia="Arial" w:hAnsi="Times New Roman" w:cs="Times New Roman"/>
          <w:lang w:val="en-US"/>
        </w:rPr>
        <w:t>a/ Thời gian chuyển động của vật và tầm xa của vật.</w:t>
      </w:r>
    </w:p>
    <w:p w:rsidR="00EC0648" w:rsidRPr="009A1894" w:rsidRDefault="00F5327D" w:rsidP="00A10F33">
      <w:pPr>
        <w:spacing w:after="0"/>
        <w:jc w:val="both"/>
        <w:rPr>
          <w:rFonts w:ascii="Times New Roman" w:eastAsia="Arial" w:hAnsi="Times New Roman" w:cs="Times New Roman"/>
          <w:lang w:val="en-US"/>
        </w:rPr>
      </w:pPr>
      <w:r w:rsidRPr="009A1894">
        <w:rPr>
          <w:rFonts w:ascii="Times New Roman" w:eastAsia="Arial" w:hAnsi="Times New Roman" w:cs="Times New Roman"/>
          <w:lang w:val="en-US"/>
        </w:rPr>
        <w:t>c/ Vận tốc lúc chạm đất của vật.</w:t>
      </w:r>
    </w:p>
    <w:p w:rsidR="0082304C" w:rsidRPr="009A1894" w:rsidRDefault="0082304C" w:rsidP="00A10F33">
      <w:pPr>
        <w:spacing w:after="0"/>
        <w:rPr>
          <w:rFonts w:ascii="Times New Roman" w:hAnsi="Times New Roman" w:cs="Times New Roman"/>
          <w:b/>
          <w:lang w:val="fr-FR"/>
        </w:rPr>
      </w:pPr>
    </w:p>
    <w:p w:rsidR="00C35FCB" w:rsidRPr="009A1894" w:rsidRDefault="00A10F33" w:rsidP="00A10F33">
      <w:pPr>
        <w:spacing w:after="0"/>
        <w:rPr>
          <w:rFonts w:ascii="Times New Roman" w:hAnsi="Times New Roman" w:cs="Times New Roman"/>
        </w:rPr>
      </w:pPr>
      <w:r w:rsidRPr="009A1894">
        <w:rPr>
          <w:rFonts w:ascii="Times New Roman" w:hAnsi="Times New Roman" w:cs="Times New Roman"/>
          <w:b/>
          <w:lang w:val="en-SG"/>
        </w:rPr>
        <w:t xml:space="preserve">Bài 2(1,5đ): </w:t>
      </w:r>
      <w:r w:rsidR="005E6353" w:rsidRPr="009A1894">
        <w:rPr>
          <w:rFonts w:ascii="Times New Roman" w:hAnsi="Times New Roman" w:cs="Times New Roman"/>
        </w:rPr>
        <w:t>Cho</w:t>
      </w:r>
      <w:r w:rsidR="00F5327D" w:rsidRPr="009A1894">
        <w:rPr>
          <w:rFonts w:ascii="Times New Roman" w:hAnsi="Times New Roman" w:cs="Times New Roman"/>
        </w:rPr>
        <w:t xml:space="preserve"> thanh OB </w:t>
      </w:r>
      <w:r w:rsidR="0037649B" w:rsidRPr="009A1894">
        <w:rPr>
          <w:rFonts w:ascii="Times New Roman" w:hAnsi="Times New Roman" w:cs="Times New Roman"/>
        </w:rPr>
        <w:t xml:space="preserve">đồng chất , tiết diện đều </w:t>
      </w:r>
      <w:r w:rsidR="00F5327D" w:rsidRPr="009A1894">
        <w:rPr>
          <w:rFonts w:ascii="Times New Roman" w:hAnsi="Times New Roman" w:cs="Times New Roman"/>
        </w:rPr>
        <w:t>dài 9</w:t>
      </w:r>
      <w:r w:rsidR="005E6353" w:rsidRPr="009A1894">
        <w:rPr>
          <w:rFonts w:ascii="Times New Roman" w:hAnsi="Times New Roman" w:cs="Times New Roman"/>
        </w:rPr>
        <w:t xml:space="preserve">0cm có khối </w:t>
      </w:r>
    </w:p>
    <w:p w:rsidR="00C35FCB" w:rsidRPr="009A1894" w:rsidRDefault="005E6353" w:rsidP="00A10F33">
      <w:pPr>
        <w:spacing w:after="0"/>
        <w:rPr>
          <w:rFonts w:ascii="Times New Roman" w:hAnsi="Times New Roman" w:cs="Times New Roman"/>
        </w:rPr>
      </w:pPr>
      <w:r w:rsidRPr="009A1894">
        <w:rPr>
          <w:rFonts w:ascii="Times New Roman" w:hAnsi="Times New Roman" w:cs="Times New Roman"/>
        </w:rPr>
        <w:t>lượ</w:t>
      </w:r>
      <w:r w:rsidR="00F5327D" w:rsidRPr="009A1894">
        <w:rPr>
          <w:rFonts w:ascii="Times New Roman" w:hAnsi="Times New Roman" w:cs="Times New Roman"/>
        </w:rPr>
        <w:t>ng 7</w:t>
      </w:r>
      <w:r w:rsidRPr="009A1894">
        <w:rPr>
          <w:rFonts w:ascii="Times New Roman" w:hAnsi="Times New Roman" w:cs="Times New Roman"/>
        </w:rPr>
        <w:t xml:space="preserve">kg, trục quay tại O, tại vị trí điểm B người ta treo một sợi dây </w:t>
      </w:r>
    </w:p>
    <w:p w:rsidR="005E6353" w:rsidRPr="009A1894" w:rsidRDefault="005E6353" w:rsidP="0037649B">
      <w:pPr>
        <w:spacing w:after="0"/>
        <w:rPr>
          <w:rFonts w:ascii="Times New Roman" w:hAnsi="Times New Roman" w:cs="Times New Roman"/>
          <w:b/>
          <w:i/>
          <w:vertAlign w:val="superscript"/>
          <w:lang w:val="fr-FR"/>
        </w:rPr>
      </w:pPr>
      <w:r w:rsidRPr="009A1894">
        <w:rPr>
          <w:rFonts w:ascii="Times New Roman" w:hAnsi="Times New Roman" w:cs="Times New Roman"/>
        </w:rPr>
        <w:t>có lự</w:t>
      </w:r>
      <w:r w:rsidR="00F5327D" w:rsidRPr="009A1894">
        <w:rPr>
          <w:rFonts w:ascii="Times New Roman" w:hAnsi="Times New Roman" w:cs="Times New Roman"/>
        </w:rPr>
        <w:t>c căng là T = 210</w:t>
      </w:r>
      <w:r w:rsidRPr="009A1894">
        <w:rPr>
          <w:rFonts w:ascii="Times New Roman" w:hAnsi="Times New Roman" w:cs="Times New Roman"/>
        </w:rPr>
        <w:t xml:space="preserve">N hợp với thanh OB một góc </w:t>
      </w:r>
      <w:r w:rsidRPr="009A1894">
        <w:rPr>
          <w:rFonts w:ascii="Times New Roman" w:hAnsi="Times New Roman" w:cs="Times New Roman"/>
        </w:rPr>
        <w:sym w:font="Symbol" w:char="F061"/>
      </w:r>
      <w:r w:rsidRPr="009A1894">
        <w:rPr>
          <w:rFonts w:ascii="Times New Roman" w:hAnsi="Times New Roman" w:cs="Times New Roman"/>
        </w:rPr>
        <w:t>=30</w:t>
      </w:r>
      <w:r w:rsidRPr="009A1894">
        <w:rPr>
          <w:rFonts w:ascii="Times New Roman" w:hAnsi="Times New Roman" w:cs="Times New Roman"/>
          <w:vertAlign w:val="superscript"/>
        </w:rPr>
        <w:t>o</w:t>
      </w:r>
      <w:r w:rsidRPr="009A1894">
        <w:rPr>
          <w:rFonts w:ascii="Times New Roman" w:hAnsi="Times New Roman" w:cs="Times New Roman"/>
        </w:rPr>
        <w:t>.</w:t>
      </w:r>
      <w:r w:rsidR="00F5327D" w:rsidRPr="009A1894">
        <w:rPr>
          <w:rFonts w:ascii="Times New Roman" w:hAnsi="Times New Roman" w:cs="Times New Roman"/>
        </w:rPr>
        <w:t xml:space="preserve"> Lấy g= 10m/s</w:t>
      </w:r>
      <w:r w:rsidR="00F5327D" w:rsidRPr="009A1894">
        <w:rPr>
          <w:rFonts w:ascii="Times New Roman" w:hAnsi="Times New Roman" w:cs="Times New Roman"/>
          <w:vertAlign w:val="superscript"/>
        </w:rPr>
        <w:t>2</w:t>
      </w:r>
    </w:p>
    <w:p w:rsidR="005E6353" w:rsidRPr="009A1894" w:rsidRDefault="005E6353" w:rsidP="00A10F3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A1894">
        <w:rPr>
          <w:rFonts w:ascii="Times New Roman" w:hAnsi="Times New Roman" w:cs="Times New Roman"/>
        </w:rPr>
        <w:t>Tìm</w:t>
      </w:r>
      <w:r w:rsidR="0037649B" w:rsidRPr="009A1894">
        <w:rPr>
          <w:rFonts w:ascii="Times New Roman" w:hAnsi="Times New Roman" w:cs="Times New Roman"/>
        </w:rPr>
        <w:t xml:space="preserve"> momen trọng lực P của thanh OB</w:t>
      </w:r>
      <w:r w:rsidRPr="009A1894">
        <w:rPr>
          <w:rFonts w:ascii="Times New Roman" w:hAnsi="Times New Roman" w:cs="Times New Roman"/>
        </w:rPr>
        <w:t>.</w:t>
      </w:r>
    </w:p>
    <w:p w:rsidR="005E6353" w:rsidRPr="009A1894" w:rsidRDefault="005E6353" w:rsidP="00A10F3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9A1894">
        <w:rPr>
          <w:rFonts w:ascii="Times New Roman" w:hAnsi="Times New Roman" w:cs="Times New Roman"/>
        </w:rPr>
        <w:t xml:space="preserve">Để thanh cân bằng người ta treo tại A vật có khối lượng là bao nhiêu? </w:t>
      </w:r>
    </w:p>
    <w:p w:rsidR="005E6353" w:rsidRPr="002B0D7F" w:rsidRDefault="005E6353" w:rsidP="00A10F33">
      <w:pPr>
        <w:tabs>
          <w:tab w:val="left" w:pos="8985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94">
        <w:rPr>
          <w:rFonts w:ascii="Times New Roman" w:hAnsi="Times New Roman" w:cs="Times New Roman"/>
        </w:rPr>
        <w:t>Biế</w:t>
      </w:r>
      <w:r w:rsidR="00F5327D" w:rsidRPr="009A1894">
        <w:rPr>
          <w:rFonts w:ascii="Times New Roman" w:hAnsi="Times New Roman" w:cs="Times New Roman"/>
        </w:rPr>
        <w:t>t AB= 6</w:t>
      </w:r>
      <w:r w:rsidRPr="009A1894">
        <w:rPr>
          <w:rFonts w:ascii="Times New Roman" w:hAnsi="Times New Roman" w:cs="Times New Roman"/>
        </w:rPr>
        <w:t>0 cm.</w:t>
      </w:r>
      <w:r w:rsidRPr="002B0D7F">
        <w:rPr>
          <w:rFonts w:ascii="Times New Roman" w:hAnsi="Times New Roman" w:cs="Times New Roman"/>
          <w:sz w:val="24"/>
          <w:szCs w:val="24"/>
        </w:rPr>
        <w:tab/>
      </w:r>
    </w:p>
    <w:p w:rsidR="008669AA" w:rsidRDefault="008669AA" w:rsidP="00866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</w:p>
    <w:p w:rsidR="008669AA" w:rsidRPr="0040589D" w:rsidRDefault="008669AA" w:rsidP="00866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     B/ PHẦN RIÊNG</w:t>
      </w:r>
    </w:p>
    <w:p w:rsidR="00A10F33" w:rsidRPr="002B0D7F" w:rsidRDefault="00A10F33" w:rsidP="00A10F33">
      <w:pPr>
        <w:tabs>
          <w:tab w:val="left" w:pos="720"/>
          <w:tab w:val="left" w:pos="810"/>
          <w:tab w:val="left" w:pos="1080"/>
        </w:tabs>
        <w:spacing w:after="0"/>
        <w:rPr>
          <w:rFonts w:ascii="Times New Roman" w:eastAsia="SimSun" w:hAnsi="Times New Roman" w:cs="Times New Roman"/>
          <w:sz w:val="24"/>
          <w:szCs w:val="24"/>
          <w:u w:val="single"/>
          <w:vertAlign w:val="superscript"/>
          <w:lang w:val="en-US" w:eastAsia="zh-CN"/>
        </w:rPr>
      </w:pPr>
      <w:r w:rsidRPr="002B0D7F">
        <w:rPr>
          <w:rFonts w:ascii="Times New Roman" w:eastAsia="SimSun" w:hAnsi="Times New Roman" w:cs="Times New Roman"/>
          <w:b/>
          <w:sz w:val="24"/>
          <w:szCs w:val="24"/>
          <w:u w:val="single"/>
          <w:lang w:val="en-US" w:eastAsia="zh-CN"/>
        </w:rPr>
        <w:t>Dành cho họ</w:t>
      </w:r>
      <w:r w:rsidRPr="002B0D7F">
        <w:rPr>
          <w:rFonts w:ascii="Times New Roman" w:eastAsia="SimSun" w:hAnsi="Times New Roman" w:cs="VNI-Times"/>
          <w:b/>
          <w:sz w:val="24"/>
          <w:szCs w:val="24"/>
          <w:u w:val="single"/>
          <w:lang w:val="en-US" w:eastAsia="zh-CN"/>
        </w:rPr>
        <w:t>c sinh l</w:t>
      </w:r>
      <w:r w:rsidRPr="002B0D7F">
        <w:rPr>
          <w:rFonts w:ascii="Times New Roman" w:eastAsia="SimSun" w:hAnsi="Times New Roman" w:cs="Times New Roman"/>
          <w:b/>
          <w:sz w:val="24"/>
          <w:szCs w:val="24"/>
          <w:u w:val="single"/>
          <w:lang w:val="vi-VN" w:eastAsia="zh-CN"/>
        </w:rPr>
        <w:t>ớp</w:t>
      </w:r>
      <w:r w:rsidRPr="002B0D7F">
        <w:rPr>
          <w:rFonts w:ascii="Times New Roman" w:eastAsia="SimSun" w:hAnsi="Times New Roman" w:cs="Times New Roman"/>
          <w:b/>
          <w:sz w:val="24"/>
          <w:szCs w:val="24"/>
          <w:u w:val="single"/>
          <w:lang w:val="en-US" w:eastAsia="zh-CN"/>
        </w:rPr>
        <w:t xml:space="preserve"> A3 đế</w:t>
      </w:r>
      <w:r w:rsidRPr="002B0D7F">
        <w:rPr>
          <w:rFonts w:ascii="Times New Roman" w:eastAsia="SimSun" w:hAnsi="Times New Roman" w:cs="VNI-Times"/>
          <w:b/>
          <w:sz w:val="24"/>
          <w:szCs w:val="24"/>
          <w:u w:val="single"/>
          <w:lang w:val="en-US" w:eastAsia="zh-CN"/>
        </w:rPr>
        <w:t>n</w:t>
      </w:r>
      <w:r w:rsidRPr="002B0D7F">
        <w:rPr>
          <w:rFonts w:ascii="Times New Roman" w:eastAsia="SimSun" w:hAnsi="Times New Roman" w:cs="Times New Roman"/>
          <w:b/>
          <w:sz w:val="24"/>
          <w:szCs w:val="24"/>
          <w:u w:val="single"/>
          <w:lang w:val="en-US" w:eastAsia="zh-CN"/>
        </w:rPr>
        <w:t xml:space="preserve"> A18</w:t>
      </w:r>
    </w:p>
    <w:p w:rsidR="0036269B" w:rsidRPr="009A1894" w:rsidRDefault="00A10F33" w:rsidP="0036269B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9A1894">
        <w:rPr>
          <w:rFonts w:ascii="Times New Roman" w:hAnsi="Times New Roman" w:cs="Times New Roman"/>
          <w:b/>
          <w:lang w:val="en-SG"/>
        </w:rPr>
        <w:t xml:space="preserve">Bài 3(2đ): </w:t>
      </w:r>
      <w:r w:rsidR="0082304C" w:rsidRPr="009A1894">
        <w:rPr>
          <w:rFonts w:ascii="Times New Roman" w:eastAsia="Calibri" w:hAnsi="Times New Roman" w:cs="Times New Roman"/>
          <w:bCs/>
          <w:color w:val="000000"/>
          <w:lang w:val="en-US"/>
        </w:rPr>
        <w:t>Một vật có khối lượ</w:t>
      </w:r>
      <w:r w:rsidR="00B6410D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ng m = 10kg bắt đầu </w:t>
      </w:r>
      <w:r w:rsidR="0082304C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 trượt trên mặt phẳ</w:t>
      </w:r>
      <w:r w:rsidR="00B6410D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ng ngang nhờ </w:t>
      </w:r>
      <w:r w:rsidR="0082304C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lực </w:t>
      </w:r>
      <w:r w:rsidR="00B6410D" w:rsidRPr="009A1894">
        <w:rPr>
          <w:rFonts w:ascii="Times New Roman" w:eastAsia="Calibri" w:hAnsi="Times New Roman" w:cs="Times New Roman"/>
          <w:bCs/>
          <w:color w:val="000000"/>
          <w:position w:val="-4"/>
          <w:lang w:val="en-US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10" o:title=""/>
          </v:shape>
          <o:OLEObject Type="Embed" ProgID="Equation.3" ShapeID="_x0000_i1025" DrawAspect="Content" ObjectID="_1512447319" r:id="rId11"/>
        </w:object>
      </w:r>
      <w:r w:rsidR="00B6410D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. </w:t>
      </w:r>
      <w:r w:rsidR="0082304C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 Biết hệ số ma sát trượt giữa vật và mặt sàn luôn không đổi bằng 0,1.</w:t>
      </w:r>
      <w:r w:rsidR="00B6410D" w:rsidRPr="009A1894">
        <w:rPr>
          <w:rFonts w:ascii="Times New Roman" w:eastAsia="Calibri" w:hAnsi="Times New Roman" w:cs="Times New Roman"/>
          <w:lang w:val="en-US"/>
        </w:rPr>
        <w:t xml:space="preserve"> Lấy g = 10m/s</w:t>
      </w:r>
      <w:r w:rsidR="00B6410D" w:rsidRPr="009A1894">
        <w:rPr>
          <w:rFonts w:ascii="Times New Roman" w:eastAsia="Calibri" w:hAnsi="Times New Roman" w:cs="Times New Roman"/>
          <w:vertAlign w:val="superscript"/>
          <w:lang w:val="en-US"/>
        </w:rPr>
        <w:t>2</w:t>
      </w:r>
      <w:r w:rsidR="00B6410D" w:rsidRPr="009A1894">
        <w:rPr>
          <w:rFonts w:ascii="Times New Roman" w:eastAsia="Calibri" w:hAnsi="Times New Roman" w:cs="Times New Roman"/>
          <w:lang w:val="en-US"/>
        </w:rPr>
        <w:t>.</w:t>
      </w:r>
    </w:p>
    <w:p w:rsidR="0082304C" w:rsidRPr="009A1894" w:rsidRDefault="00B6410D" w:rsidP="0036269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bCs/>
          <w:color w:val="000000"/>
          <w:lang w:val="en-US"/>
        </w:rPr>
      </w:pPr>
      <w:r w:rsidRPr="009A1894">
        <w:rPr>
          <w:rFonts w:ascii="Times New Roman" w:eastAsia="Calibri" w:hAnsi="Times New Roman" w:cs="Times New Roman"/>
          <w:lang w:val="en-US"/>
        </w:rPr>
        <w:t xml:space="preserve">Khi lực </w:t>
      </w:r>
      <w:r w:rsidRPr="009A1894">
        <w:rPr>
          <w:bCs/>
          <w:color w:val="000000"/>
          <w:position w:val="-4"/>
          <w:lang w:val="en-US"/>
        </w:rPr>
        <w:object w:dxaOrig="260" w:dyaOrig="320">
          <v:shape id="_x0000_i1026" type="#_x0000_t75" style="width:12.75pt;height:15.75pt" o:ole="">
            <v:imagedata r:id="rId12" o:title=""/>
          </v:shape>
          <o:OLEObject Type="Embed" ProgID="Equation.3" ShapeID="_x0000_i1026" DrawAspect="Content" ObjectID="_1512447320" r:id="rId13"/>
        </w:object>
      </w:r>
      <w:r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 có phương ngang ,</w:t>
      </w:r>
      <w:r w:rsidRPr="009A1894">
        <w:rPr>
          <w:rFonts w:ascii="Times New Roman" w:eastAsia="Calibri" w:hAnsi="Times New Roman" w:cs="Times New Roman"/>
          <w:lang w:val="en-SG"/>
        </w:rPr>
        <w:t xml:space="preserve"> </w:t>
      </w:r>
      <w:r w:rsidR="0036269B" w:rsidRPr="009A1894">
        <w:rPr>
          <w:rFonts w:ascii="Times New Roman" w:eastAsia="Calibri" w:hAnsi="Times New Roman" w:cs="Times New Roman"/>
          <w:lang w:val="en-US"/>
        </w:rPr>
        <w:t xml:space="preserve">sau khi trượt </w:t>
      </w:r>
      <w:r w:rsidRPr="009A1894">
        <w:rPr>
          <w:rFonts w:ascii="Times New Roman" w:eastAsia="Calibri" w:hAnsi="Times New Roman" w:cs="Times New Roman"/>
          <w:lang w:val="en-US"/>
        </w:rPr>
        <w:t xml:space="preserve">được 2s vật đi được quãng đường 5m. </w:t>
      </w:r>
      <w:r w:rsidR="0082304C" w:rsidRPr="009A1894">
        <w:rPr>
          <w:rFonts w:ascii="Times New Roman" w:eastAsia="Calibri" w:hAnsi="Times New Roman" w:cs="Times New Roman"/>
          <w:lang w:val="en-US"/>
        </w:rPr>
        <w:t>Tính lực F</w:t>
      </w:r>
      <w:r w:rsidR="00CA52E2" w:rsidRPr="009A1894">
        <w:rPr>
          <w:rFonts w:ascii="Times New Roman" w:eastAsia="Calibri" w:hAnsi="Times New Roman" w:cs="Times New Roman"/>
          <w:lang w:val="en-SG"/>
        </w:rPr>
        <w:t xml:space="preserve">. </w:t>
      </w:r>
    </w:p>
    <w:p w:rsidR="006E1EBF" w:rsidRPr="009A1894" w:rsidRDefault="0082304C" w:rsidP="006E1EBF">
      <w:pPr>
        <w:pStyle w:val="ListParagraph"/>
        <w:numPr>
          <w:ilvl w:val="0"/>
          <w:numId w:val="9"/>
        </w:numPr>
        <w:spacing w:after="0"/>
        <w:ind w:right="-1"/>
        <w:jc w:val="both"/>
        <w:rPr>
          <w:rFonts w:ascii="Times New Roman" w:eastAsia="SimSun" w:hAnsi="Times New Roman" w:cs="Times New Roman"/>
          <w:b/>
          <w:bCs/>
          <w:u w:val="single"/>
          <w:lang w:val="en-US" w:eastAsia="zh-CN"/>
        </w:rPr>
      </w:pPr>
      <w:r w:rsidRPr="009A1894">
        <w:rPr>
          <w:rFonts w:ascii="Times New Roman" w:eastAsia="Calibri" w:hAnsi="Times New Roman" w:cs="Times New Roman"/>
          <w:lang w:val="en-US"/>
        </w:rPr>
        <w:t>Nếu lực</w:t>
      </w:r>
      <w:r w:rsidR="0036269B" w:rsidRPr="009A1894">
        <w:rPr>
          <w:rFonts w:ascii="Times New Roman" w:eastAsia="Calibri" w:hAnsi="Times New Roman" w:cs="Times New Roman"/>
          <w:bCs/>
          <w:color w:val="000000"/>
          <w:lang w:val="en-US"/>
        </w:rPr>
        <w:t xml:space="preserve"> </w:t>
      </w:r>
      <w:r w:rsidR="0036269B" w:rsidRPr="009A1894">
        <w:rPr>
          <w:bCs/>
          <w:color w:val="000000"/>
          <w:position w:val="-4"/>
          <w:lang w:val="en-US"/>
        </w:rPr>
        <w:object w:dxaOrig="260" w:dyaOrig="320">
          <v:shape id="_x0000_i1027" type="#_x0000_t75" style="width:12.75pt;height:15.75pt" o:ole="">
            <v:imagedata r:id="rId12" o:title=""/>
          </v:shape>
          <o:OLEObject Type="Embed" ProgID="Equation.3" ShapeID="_x0000_i1027" DrawAspect="Content" ObjectID="_1512447321" r:id="rId14"/>
        </w:object>
      </w:r>
      <w:r w:rsidRPr="009A1894">
        <w:rPr>
          <w:rFonts w:ascii="Times New Roman" w:eastAsia="Calibri" w:hAnsi="Times New Roman" w:cs="Times New Roman"/>
          <w:lang w:val="vi-VN"/>
        </w:rPr>
        <w:t>này</w:t>
      </w:r>
      <w:r w:rsidRPr="009A1894">
        <w:rPr>
          <w:rFonts w:ascii="Times New Roman" w:eastAsia="Calibri" w:hAnsi="Times New Roman" w:cs="Times New Roman"/>
          <w:lang w:val="en-US"/>
        </w:rPr>
        <w:t xml:space="preserve"> hợp với phương ngang một góc 30</w:t>
      </w:r>
      <w:r w:rsidRPr="009A1894">
        <w:rPr>
          <w:rFonts w:ascii="Times New Roman" w:eastAsia="Calibri" w:hAnsi="Times New Roman" w:cs="Times New Roman"/>
          <w:vertAlign w:val="superscript"/>
          <w:lang w:val="en-US"/>
        </w:rPr>
        <w:t>o</w:t>
      </w:r>
      <w:r w:rsidRPr="009A1894">
        <w:rPr>
          <w:rFonts w:ascii="Times New Roman" w:eastAsia="Calibri" w:hAnsi="Times New Roman" w:cs="Times New Roman"/>
          <w:lang w:val="en-US"/>
        </w:rPr>
        <w:t>, độ lớn lự</w:t>
      </w:r>
      <w:r w:rsidR="0036269B" w:rsidRPr="009A1894">
        <w:rPr>
          <w:rFonts w:ascii="Times New Roman" w:eastAsia="Calibri" w:hAnsi="Times New Roman" w:cs="Times New Roman"/>
          <w:lang w:val="en-US"/>
        </w:rPr>
        <w:t>c F</w:t>
      </w:r>
      <w:r w:rsidRPr="009A1894">
        <w:rPr>
          <w:rFonts w:ascii="Times New Roman" w:eastAsia="Calibri" w:hAnsi="Times New Roman" w:cs="Times New Roman"/>
          <w:lang w:val="en-US"/>
        </w:rPr>
        <w:t xml:space="preserve"> là 20N. Tính </w:t>
      </w:r>
      <w:r w:rsidR="006E1EBF" w:rsidRPr="009A1894">
        <w:rPr>
          <w:rFonts w:ascii="Times New Roman" w:eastAsia="Calibri" w:hAnsi="Times New Roman" w:cs="Times New Roman"/>
          <w:lang w:val="en-US"/>
        </w:rPr>
        <w:t xml:space="preserve">lực ma sát giữa vật và mặt sàn khi này </w:t>
      </w:r>
    </w:p>
    <w:p w:rsidR="00B45386" w:rsidRPr="009A1894" w:rsidRDefault="00B45386" w:rsidP="006E1EBF">
      <w:pPr>
        <w:spacing w:after="0"/>
        <w:ind w:left="60" w:right="-540"/>
        <w:jc w:val="both"/>
        <w:rPr>
          <w:rFonts w:ascii="Times New Roman" w:eastAsia="SimSun" w:hAnsi="Times New Roman" w:cs="Times New Roman"/>
          <w:b/>
          <w:bCs/>
          <w:u w:val="single"/>
          <w:lang w:val="en-US" w:eastAsia="zh-CN"/>
        </w:rPr>
      </w:pPr>
    </w:p>
    <w:p w:rsidR="00A10F33" w:rsidRPr="002B0D7F" w:rsidRDefault="00A10F33" w:rsidP="006E1EBF">
      <w:pPr>
        <w:spacing w:after="0"/>
        <w:ind w:left="60" w:right="-54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</w:pPr>
      <w:r w:rsidRPr="002B0D7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Phần dành cho</w:t>
      </w:r>
      <w:r w:rsidR="0036269B" w:rsidRPr="002B0D7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 xml:space="preserve"> </w:t>
      </w:r>
      <w:r w:rsidRPr="002B0D7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val="en-US" w:eastAsia="zh-CN"/>
        </w:rPr>
        <w:t>học sinh lớp A1, A2</w:t>
      </w:r>
    </w:p>
    <w:p w:rsidR="00365EF5" w:rsidRPr="009A1894" w:rsidRDefault="00A10F33" w:rsidP="00B407D2">
      <w:pPr>
        <w:spacing w:after="0"/>
        <w:rPr>
          <w:rFonts w:ascii="Times New Roman" w:eastAsia="Arial" w:hAnsi="Times New Roman" w:cs="Times New Roman"/>
          <w:lang w:val="en-US"/>
        </w:rPr>
      </w:pPr>
      <w:r w:rsidRPr="009A1894">
        <w:rPr>
          <w:rFonts w:ascii="Times New Roman" w:hAnsi="Times New Roman" w:cs="Times New Roman"/>
          <w:b/>
          <w:lang w:val="en-SG"/>
        </w:rPr>
        <w:t xml:space="preserve">Bài </w:t>
      </w:r>
      <w:r w:rsidR="00B45386" w:rsidRPr="009A1894">
        <w:rPr>
          <w:rFonts w:ascii="Times New Roman" w:hAnsi="Times New Roman" w:cs="Times New Roman"/>
          <w:b/>
          <w:lang w:val="en-SG"/>
        </w:rPr>
        <w:t>3</w:t>
      </w:r>
      <w:r w:rsidRPr="009A1894">
        <w:rPr>
          <w:rFonts w:ascii="Times New Roman" w:hAnsi="Times New Roman" w:cs="Times New Roman"/>
          <w:b/>
          <w:lang w:val="en-SG"/>
        </w:rPr>
        <w:t xml:space="preserve">(2đ): </w:t>
      </w:r>
      <w:r w:rsidR="00365EF5" w:rsidRPr="009A1894">
        <w:rPr>
          <w:rFonts w:ascii="Times New Roman" w:eastAsia="Arial" w:hAnsi="Times New Roman" w:cs="Times New Roman"/>
          <w:lang w:val="en-US"/>
        </w:rPr>
        <w:t xml:space="preserve">Một ô tô có khối lượng 1tấn chuyển động trên đường ngang AB, </w:t>
      </w:r>
      <w:r w:rsidR="009B01A9" w:rsidRPr="009A1894">
        <w:rPr>
          <w:rFonts w:ascii="Times New Roman" w:eastAsia="Arial" w:hAnsi="Times New Roman" w:cs="Times New Roman"/>
          <w:lang w:val="en-US"/>
        </w:rPr>
        <w:t xml:space="preserve">khi </w:t>
      </w:r>
      <w:r w:rsidR="00365EF5" w:rsidRPr="009A1894">
        <w:rPr>
          <w:rFonts w:ascii="Times New Roman" w:eastAsia="Arial" w:hAnsi="Times New Roman" w:cs="Times New Roman"/>
          <w:lang w:val="en-US"/>
        </w:rPr>
        <w:t>qua A xe có vận tốc 54km/h tới B vật tốc đạt 72km/h, quãng đường AB = 175m. Biết rằng trên suốt quãng đường xe chuyển động có hệ số ma sát không đổi 0,05 và lấy g = 10m/s</w:t>
      </w:r>
      <w:r w:rsidR="00365EF5" w:rsidRPr="009A1894">
        <w:rPr>
          <w:rFonts w:ascii="Times New Roman" w:eastAsia="Arial" w:hAnsi="Times New Roman" w:cs="Times New Roman"/>
          <w:vertAlign w:val="superscript"/>
          <w:lang w:val="en-US"/>
        </w:rPr>
        <w:t>2</w:t>
      </w:r>
      <w:r w:rsidR="00365EF5" w:rsidRPr="009A1894">
        <w:rPr>
          <w:rFonts w:ascii="Times New Roman" w:eastAsia="Arial" w:hAnsi="Times New Roman" w:cs="Times New Roman"/>
          <w:lang w:val="en-US"/>
        </w:rPr>
        <w:t>.</w:t>
      </w:r>
    </w:p>
    <w:p w:rsidR="00365EF5" w:rsidRPr="009A1894" w:rsidRDefault="00365EF5" w:rsidP="00B407D2">
      <w:pPr>
        <w:spacing w:after="0"/>
        <w:jc w:val="both"/>
        <w:rPr>
          <w:rFonts w:ascii="Times New Roman" w:eastAsia="Arial" w:hAnsi="Times New Roman" w:cs="Times New Roman"/>
          <w:lang w:val="en-US"/>
        </w:rPr>
      </w:pPr>
      <w:r w:rsidRPr="009A1894">
        <w:rPr>
          <w:rFonts w:ascii="Times New Roman" w:eastAsia="Arial" w:hAnsi="Times New Roman" w:cs="Times New Roman"/>
          <w:lang w:val="en-US"/>
        </w:rPr>
        <w:t>a/  Tính gia tốc và lực kéo của động cơ trên đường ngang AB ?</w:t>
      </w:r>
    </w:p>
    <w:p w:rsidR="00365EF5" w:rsidRPr="009A1894" w:rsidRDefault="00365EF5" w:rsidP="00B407D2">
      <w:pPr>
        <w:spacing w:after="0"/>
        <w:jc w:val="both"/>
        <w:rPr>
          <w:rFonts w:ascii="Times New Roman" w:eastAsia="Arial" w:hAnsi="Times New Roman" w:cs="Times New Roman"/>
          <w:lang w:val="en-US"/>
        </w:rPr>
      </w:pPr>
      <w:r w:rsidRPr="009A1894">
        <w:rPr>
          <w:rFonts w:ascii="Times New Roman" w:eastAsia="Arial" w:hAnsi="Times New Roman" w:cs="Times New Roman"/>
          <w:lang w:val="en-US"/>
        </w:rPr>
        <w:t>b/  Đến B xe tắt máy lên dốc không hãm phanh,chuyển động chậm dần đều, dốc cao 10 m, nghiêng 30</w:t>
      </w:r>
      <w:r w:rsidRPr="009A1894">
        <w:rPr>
          <w:rFonts w:ascii="Times New Roman" w:eastAsia="Arial" w:hAnsi="Times New Roman" w:cs="Times New Roman"/>
          <w:vertAlign w:val="superscript"/>
          <w:lang w:val="en-US"/>
        </w:rPr>
        <w:t>o</w:t>
      </w:r>
      <w:r w:rsidRPr="009A1894">
        <w:rPr>
          <w:rFonts w:ascii="Times New Roman" w:eastAsia="Arial" w:hAnsi="Times New Roman" w:cs="Times New Roman"/>
          <w:lang w:val="en-US"/>
        </w:rPr>
        <w:t xml:space="preserve"> so với phương ngang. Xe có lên hết dốc không?</w:t>
      </w:r>
      <w:r w:rsidR="00C75C4A" w:rsidRPr="009A1894">
        <w:rPr>
          <w:rFonts w:ascii="Times New Roman" w:eastAsia="Arial" w:hAnsi="Times New Roman" w:cs="Times New Roman"/>
          <w:lang w:val="en-US"/>
        </w:rPr>
        <w:t xml:space="preserve"> Vì sao ?</w:t>
      </w:r>
    </w:p>
    <w:p w:rsidR="002B0D7F" w:rsidRPr="009A1894" w:rsidRDefault="002B0D7F" w:rsidP="00B407D2">
      <w:pPr>
        <w:spacing w:after="0"/>
        <w:jc w:val="center"/>
        <w:rPr>
          <w:rFonts w:ascii="Times New Roman" w:eastAsia="Arial" w:hAnsi="Times New Roman" w:cs="Times New Roman"/>
          <w:b/>
          <w:lang w:val="en-US"/>
        </w:rPr>
      </w:pPr>
    </w:p>
    <w:p w:rsidR="00365EF5" w:rsidRPr="002B0D7F" w:rsidRDefault="001063B9" w:rsidP="00B407D2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2B0D7F">
        <w:rPr>
          <w:rFonts w:ascii="Times New Roman" w:eastAsia="Arial" w:hAnsi="Times New Roman" w:cs="Times New Roman"/>
          <w:b/>
          <w:sz w:val="28"/>
          <w:szCs w:val="28"/>
          <w:lang w:val="en-US"/>
        </w:rPr>
        <w:t>HẾT.</w:t>
      </w:r>
    </w:p>
    <w:p w:rsidR="00591566" w:rsidRPr="002B0D7F" w:rsidRDefault="00591566" w:rsidP="00365EF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5EF5" w:rsidRPr="002B0D7F" w:rsidRDefault="00365EF5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5EF5" w:rsidRPr="002B0D7F" w:rsidRDefault="00365EF5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5EF5" w:rsidRPr="002B0D7F" w:rsidRDefault="00365EF5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5EF5" w:rsidRDefault="00365EF5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70C" w:rsidRPr="002B0D7F" w:rsidRDefault="00C9170C" w:rsidP="0036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0E25" w:rsidRDefault="00B20E25" w:rsidP="0010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20E25" w:rsidRDefault="00B20E25" w:rsidP="0010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9170C" w:rsidRDefault="00C9170C" w:rsidP="00C917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ƯỜNG THPT TRƯỜNG CHINH</w:t>
      </w:r>
    </w:p>
    <w:p w:rsidR="00365EF5" w:rsidRPr="00C35FCB" w:rsidRDefault="001063B9" w:rsidP="001063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5F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ĐÁP ÁN</w:t>
      </w:r>
      <w:r w:rsidR="00C917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KTHKI – LÝ 10 –NĂM HỌC 2015-2016</w:t>
      </w:r>
    </w:p>
    <w:tbl>
      <w:tblPr>
        <w:tblStyle w:val="TableGrid"/>
        <w:tblW w:w="0" w:type="auto"/>
        <w:tblLook w:val="04A0"/>
      </w:tblPr>
      <w:tblGrid>
        <w:gridCol w:w="1101"/>
        <w:gridCol w:w="8647"/>
        <w:gridCol w:w="957"/>
      </w:tblGrid>
      <w:tr w:rsidR="001245EF" w:rsidRPr="002B0D7F" w:rsidTr="001245EF">
        <w:tc>
          <w:tcPr>
            <w:tcW w:w="9748" w:type="dxa"/>
            <w:gridSpan w:val="2"/>
          </w:tcPr>
          <w:p w:rsidR="001245EF" w:rsidRPr="002B0D7F" w:rsidRDefault="001245EF" w:rsidP="001245E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LÍ THUYẾT</w:t>
            </w:r>
          </w:p>
        </w:tc>
        <w:tc>
          <w:tcPr>
            <w:tcW w:w="957" w:type="dxa"/>
          </w:tcPr>
          <w:p w:rsidR="001245EF" w:rsidRPr="002B0D7F" w:rsidRDefault="001245EF" w:rsidP="00365EF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ĐIỂM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1245EF" w:rsidP="00365EF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Câu 1</w:t>
            </w:r>
          </w:p>
        </w:tc>
        <w:tc>
          <w:tcPr>
            <w:tcW w:w="8647" w:type="dxa"/>
          </w:tcPr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lang w:val="en-US"/>
              </w:rPr>
              <w:t>Tốc độ góc ………..</w:t>
            </w:r>
          </w:p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lang w:val="en-US"/>
              </w:rPr>
              <w:t>Công thức :</w:t>
            </w:r>
          </w:p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lang w:val="en-US"/>
              </w:rPr>
              <w:t>Đơn vi       : rad/s</w:t>
            </w:r>
          </w:p>
        </w:tc>
        <w:tc>
          <w:tcPr>
            <w:tcW w:w="957" w:type="dxa"/>
          </w:tcPr>
          <w:p w:rsidR="001245EF" w:rsidRPr="00B45386" w:rsidRDefault="001245E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.5</w:t>
            </w:r>
          </w:p>
          <w:p w:rsidR="001245EF" w:rsidRPr="00B45386" w:rsidRDefault="001245E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1245EF" w:rsidRPr="00B45386" w:rsidRDefault="001245E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1245EF" w:rsidP="00365EF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Câu 2</w:t>
            </w:r>
          </w:p>
        </w:tc>
        <w:tc>
          <w:tcPr>
            <w:tcW w:w="8647" w:type="dxa"/>
          </w:tcPr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2B0D7F">
              <w:rPr>
                <w:rFonts w:ascii="Times New Roman" w:hAnsi="Times New Roman" w:cs="Times New Roman"/>
              </w:rPr>
              <w:t xml:space="preserve">Lực hấp dẫn giữa hai chất điểm bất kì tỉ lệ thuận với tích hai khối lượng của chúng và tỉ lệ nghịch với  bình phương khoảng cách giữa chúng </w:t>
            </w:r>
          </w:p>
          <w:p w:rsidR="001245EF" w:rsidRPr="002B0D7F" w:rsidRDefault="001245EF" w:rsidP="001245EF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8"/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t>F</w:t>
            </w:r>
            <w:r w:rsidRPr="002B0D7F">
              <w:rPr>
                <w:rFonts w:ascii="Times New Roman" w:hAnsi="Times New Roman" w:cs="Times New Roman"/>
                <w:bdr w:val="single" w:sz="4" w:space="0" w:color="auto"/>
                <w:vertAlign w:val="subscript"/>
              </w:rPr>
              <w:t>hd</w:t>
            </w:r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t>= G.</w:t>
            </w:r>
            <w:r w:rsidR="005F16EB" w:rsidRPr="002B0D7F">
              <w:rPr>
                <w:rFonts w:ascii="Times New Roman" w:hAnsi="Times New Roman" w:cs="Times New Roman"/>
                <w:bdr w:val="single" w:sz="4" w:space="0" w:color="auto"/>
              </w:rPr>
              <w:fldChar w:fldCharType="begin"/>
            </w:r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instrText>eq \s\do2(\f(m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  <w:vertAlign w:val="subscript"/>
              </w:rPr>
              <w:instrText>1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instrText xml:space="preserve"> .m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  <w:vertAlign w:val="subscript"/>
              </w:rPr>
              <w:instrText>2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instrText>,r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  <w:vertAlign w:val="superscript"/>
              </w:rPr>
              <w:instrText>2</w:instrText>
            </w:r>
            <w:r w:rsidRPr="002B0D7F">
              <w:rPr>
                <w:rFonts w:ascii="Times New Roman" w:hAnsi="Times New Roman" w:cs="Times New Roman"/>
                <w:bdr w:val="single" w:sz="4" w:space="0" w:color="auto"/>
              </w:rPr>
              <w:instrText>))</w:instrText>
            </w:r>
            <w:r w:rsidR="005F16EB" w:rsidRPr="002B0D7F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0"/>
          </w:p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hAnsi="Times New Roman" w:cs="Times New Roman"/>
              </w:rPr>
              <w:t>Giải thích G / r , m</w:t>
            </w:r>
            <w:r w:rsidRPr="002B0D7F">
              <w:rPr>
                <w:rFonts w:ascii="Times New Roman" w:hAnsi="Times New Roman" w:cs="Times New Roman"/>
                <w:vertAlign w:val="subscript"/>
              </w:rPr>
              <w:t>1</w:t>
            </w:r>
            <w:r w:rsidRPr="002B0D7F">
              <w:rPr>
                <w:rFonts w:ascii="Times New Roman" w:hAnsi="Times New Roman" w:cs="Times New Roman"/>
              </w:rPr>
              <w:t xml:space="preserve"> và m</w:t>
            </w:r>
            <w:r w:rsidRPr="002B0D7F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1245EF" w:rsidRPr="002B0D7F" w:rsidRDefault="001245EF" w:rsidP="001245EF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hAnsi="Times New Roman" w:cs="Times New Roman"/>
              </w:rPr>
              <w:t xml:space="preserve">Vận dụng : </w:t>
            </w:r>
            <w:r w:rsidR="00C402DE" w:rsidRPr="002B0D7F">
              <w:rPr>
                <w:rFonts w:ascii="Times New Roman" w:hAnsi="Times New Roman" w:cs="Times New Roman"/>
              </w:rPr>
              <w:t xml:space="preserve">thay số đúng </w:t>
            </w:r>
          </w:p>
          <w:p w:rsidR="00C402DE" w:rsidRPr="002B0D7F" w:rsidRDefault="00C402DE" w:rsidP="00C402DE">
            <w:pPr>
              <w:pStyle w:val="ListParagraph"/>
              <w:ind w:left="175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hAnsi="Times New Roman" w:cs="Times New Roman"/>
              </w:rPr>
              <w:t xml:space="preserve">                   r = 5,6m</w:t>
            </w:r>
          </w:p>
        </w:tc>
        <w:tc>
          <w:tcPr>
            <w:tcW w:w="957" w:type="dxa"/>
          </w:tcPr>
          <w:p w:rsidR="001245EF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5</w:t>
            </w: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5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1245EF" w:rsidP="00365EF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Câu 3</w:t>
            </w:r>
          </w:p>
          <w:p w:rsidR="001245EF" w:rsidRPr="002B0D7F" w:rsidRDefault="001245EF" w:rsidP="00365EF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7" w:type="dxa"/>
          </w:tcPr>
          <w:p w:rsidR="007D134A" w:rsidRPr="002B0D7F" w:rsidRDefault="007D134A" w:rsidP="007D134A">
            <w:pPr>
              <w:pStyle w:val="ListParagraph"/>
              <w:numPr>
                <w:ilvl w:val="0"/>
                <w:numId w:val="7"/>
              </w:numPr>
              <w:ind w:left="298" w:hanging="298"/>
              <w:rPr>
                <w:rFonts w:ascii="Times New Roman" w:hAnsi="Times New Roman" w:cs="Times New Roman"/>
                <w:lang w:val="en-US"/>
              </w:rPr>
            </w:pPr>
            <w:r w:rsidRPr="002B0D7F">
              <w:rPr>
                <w:rFonts w:ascii="Times New Roman" w:hAnsi="Times New Roman" w:cs="Times New Roman"/>
                <w:lang w:val="en-US"/>
              </w:rPr>
              <w:t xml:space="preserve">Hợp lực </w:t>
            </w:r>
            <w:r w:rsidR="0075082A" w:rsidRPr="002B0D7F">
              <w:rPr>
                <w:rFonts w:ascii="Times New Roman" w:hAnsi="Times New Roman" w:cs="Times New Roman"/>
                <w:lang w:val="en-US"/>
              </w:rPr>
              <w:t xml:space="preserve">của 2 lực song song cùng chiều là một lực song song,cùng chiều / có độ lớn bằng tổng độ lớn của 2 lực ấy </w:t>
            </w:r>
          </w:p>
          <w:p w:rsidR="001245EF" w:rsidRPr="002B0D7F" w:rsidRDefault="007D134A" w:rsidP="0075082A">
            <w:pPr>
              <w:pStyle w:val="ListParagraph"/>
              <w:numPr>
                <w:ilvl w:val="0"/>
                <w:numId w:val="7"/>
              </w:numPr>
              <w:ind w:left="298" w:hanging="298"/>
              <w:rPr>
                <w:rFonts w:ascii="Times New Roman" w:hAnsi="Times New Roman" w:cs="Times New Roman"/>
                <w:lang w:val="en-US"/>
              </w:rPr>
            </w:pPr>
            <w:r w:rsidRPr="002B0D7F">
              <w:rPr>
                <w:rFonts w:ascii="Times New Roman" w:hAnsi="Times New Roman" w:cs="Times New Roman"/>
                <w:lang w:val="en-US"/>
              </w:rPr>
              <w:t xml:space="preserve">Giá của hợp lực </w:t>
            </w:r>
            <w:r w:rsidR="0075082A" w:rsidRPr="002B0D7F">
              <w:rPr>
                <w:rFonts w:ascii="Times New Roman" w:hAnsi="Times New Roman" w:cs="Times New Roman"/>
                <w:lang w:val="en-US"/>
              </w:rPr>
              <w:t xml:space="preserve">của hợp lực chia k/cách </w:t>
            </w:r>
            <w:r w:rsidRPr="002B0D7F">
              <w:rPr>
                <w:rFonts w:ascii="Times New Roman" w:hAnsi="Times New Roman" w:cs="Times New Roman"/>
                <w:lang w:val="en-US"/>
              </w:rPr>
              <w:t>…………………..</w:t>
            </w:r>
          </w:p>
        </w:tc>
        <w:tc>
          <w:tcPr>
            <w:tcW w:w="957" w:type="dxa"/>
          </w:tcPr>
          <w:p w:rsidR="001245EF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</w:t>
            </w:r>
            <w:r w:rsidR="007D134A"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="0075082A"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x2</w:t>
            </w:r>
          </w:p>
          <w:p w:rsidR="0075082A" w:rsidRPr="00B45386" w:rsidRDefault="0075082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25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C402DE" w:rsidP="00365EF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Câu 4</w:t>
            </w:r>
          </w:p>
        </w:tc>
        <w:tc>
          <w:tcPr>
            <w:tcW w:w="8647" w:type="dxa"/>
          </w:tcPr>
          <w:p w:rsidR="00C402DE" w:rsidRPr="002B0D7F" w:rsidRDefault="00C402DE" w:rsidP="00C402DE">
            <w:pPr>
              <w:pStyle w:val="ListParagraph"/>
              <w:numPr>
                <w:ilvl w:val="0"/>
                <w:numId w:val="7"/>
              </w:numPr>
              <w:ind w:left="175" w:hanging="142"/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2B0D7F">
              <w:rPr>
                <w:rFonts w:ascii="Times New Roman" w:eastAsia="Calibri" w:hAnsi="Times New Roman" w:cs="Times New Roman"/>
                <w:lang w:val="vi-VN"/>
              </w:rPr>
              <w:t>Lực hay hợp lực tác dụng vào vật chuyển động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tròn đều và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 xml:space="preserve"> gây ra cho vật một gia tốc hướng tâm gọi là lực hướng tâm.</w:t>
            </w:r>
          </w:p>
          <w:p w:rsidR="001245EF" w:rsidRPr="002B0D7F" w:rsidRDefault="00C402DE" w:rsidP="00C402DE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vi-VN"/>
              </w:rPr>
              <w:t xml:space="preserve">CT: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vi-VN"/>
                    </w:rPr>
                    <m:t>ht</m:t>
                  </m:r>
                </m:sub>
              </m:sSub>
              <m:r>
                <w:rPr>
                  <w:rFonts w:ascii="Cambria Math" w:eastAsia="Calibri" w:hAnsi="Times New Roman" w:cs="Times New Roman"/>
                  <w:lang w:val="vi-VN"/>
                </w:rPr>
                <m:t>=</m:t>
              </m:r>
              <m:r>
                <w:rPr>
                  <w:rFonts w:ascii="Cambria Math" w:eastAsia="Calibri" w:hAnsi="Cambria Math" w:cs="Times New Roman"/>
                  <w:lang w:val="vi-VN"/>
                </w:rPr>
                <m:t>m</m:t>
              </m:r>
              <m:r>
                <w:rPr>
                  <w:rFonts w:ascii="Cambria Math" w:eastAsia="Calibri" w:hAnsi="Times New Roman" w:cs="Times New Roman"/>
                  <w:lang w:val="vi-VN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vi-VN"/>
                    </w:rPr>
                    <m:t>ht</m:t>
                  </m:r>
                </m:sub>
              </m:sSub>
              <m:r>
                <w:rPr>
                  <w:rFonts w:ascii="Cambria Math" w:eastAsia="Calibri" w:hAnsi="Times New Roman" w:cs="Times New Roman"/>
                  <w:lang w:val="vi-V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vi-VN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eastAsia="Calibri" w:hAnsi="Times New Roman" w:cs="Times New Roman"/>
                          <w:lang w:val="vi-VN"/>
                        </w:rPr>
                        <m:t>.</m:t>
                      </m:r>
                      <m:r>
                        <w:rPr>
                          <w:rFonts w:ascii="Cambria Math" w:eastAsia="Calibri" w:hAnsi="Cambria Math" w:cs="Times New Roman"/>
                          <w:lang w:val="vi-V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libri" w:hAnsi="Times New Roman" w:cs="Times New Roman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 w:cs="Times New Roman"/>
                      <w:lang w:val="vi-VN"/>
                    </w:rPr>
                    <m:t>r</m:t>
                  </m:r>
                </m:den>
              </m:f>
              <m:r>
                <w:rPr>
                  <w:rFonts w:ascii="Cambria Math" w:eastAsia="Calibri" w:hAnsi="Times New Roman" w:cs="Times New Roman"/>
                  <w:lang w:val="vi-VN"/>
                </w:rPr>
                <m:t>=</m:t>
              </m:r>
              <m:r>
                <w:rPr>
                  <w:rFonts w:ascii="Cambria Math" w:eastAsia="Calibri" w:hAnsi="Cambria Math" w:cs="Times New Roman"/>
                  <w:lang w:val="vi-VN"/>
                </w:rPr>
                <m:t>m</m:t>
              </m:r>
              <m:r>
                <w:rPr>
                  <w:rFonts w:ascii="Cambria Math" w:eastAsia="Calibri" w:hAnsi="Times New Roman" w:cs="Times New Roman"/>
                  <w:lang w:val="vi-VN"/>
                </w:rPr>
                <m:t>.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ω</m:t>
                  </m:r>
                </m:e>
                <m:sup>
                  <m:r>
                    <w:rPr>
                      <w:rFonts w:ascii="Cambria Math" w:eastAsia="Calibri" w:hAnsi="Times New Roman" w:cs="Times New Roman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eastAsia="Calibri" w:hAnsi="Times New Roman" w:cs="Times New Roman"/>
                  <w:lang w:val="vi-VN"/>
                </w:rPr>
                <m:t>.</m:t>
              </m:r>
              <m:r>
                <w:rPr>
                  <w:rFonts w:ascii="Cambria Math" w:eastAsia="Calibri" w:hAnsi="Cambria Math" w:cs="Times New Roman"/>
                  <w:lang w:val="vi-VN"/>
                </w:rPr>
                <m:t>r</m:t>
              </m:r>
            </m:oMath>
          </w:p>
        </w:tc>
        <w:tc>
          <w:tcPr>
            <w:tcW w:w="957" w:type="dxa"/>
          </w:tcPr>
          <w:p w:rsidR="001245EF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5</w:t>
            </w: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</w:tc>
      </w:tr>
      <w:tr w:rsidR="00C402DE" w:rsidRPr="002B0D7F" w:rsidTr="00990DCB">
        <w:tc>
          <w:tcPr>
            <w:tcW w:w="10705" w:type="dxa"/>
            <w:gridSpan w:val="3"/>
          </w:tcPr>
          <w:p w:rsidR="00C402DE" w:rsidRPr="00B45386" w:rsidRDefault="00C402DE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BÀI TẬP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Bài 1</w:t>
            </w:r>
          </w:p>
          <w:p w:rsidR="00C402DE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647" w:type="dxa"/>
          </w:tcPr>
          <w:p w:rsidR="007A42B0" w:rsidRPr="002B0D7F" w:rsidRDefault="00C402DE" w:rsidP="007A42B0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a/</w:t>
            </w:r>
            <w:r w:rsidR="007A42B0" w:rsidRPr="002B0D7F">
              <w:rPr>
                <w:rFonts w:ascii="Times New Roman" w:eastAsia="Arial" w:hAnsi="Times New Roman" w:cs="Times New Roman"/>
                <w:lang w:val="en-US"/>
              </w:rPr>
              <w:t xml:space="preserve">  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Thời gian chuyển động:    </w:t>
            </w:r>
            <w:r w:rsidR="007A42B0" w:rsidRPr="002B0D7F">
              <w:rPr>
                <w:rFonts w:ascii="Times New Roman" w:eastAsia="Arial" w:hAnsi="Times New Roman" w:cs="Times New Roman"/>
                <w:position w:val="-30"/>
                <w:lang w:val="en-US"/>
              </w:rPr>
              <w:object w:dxaOrig="1359" w:dyaOrig="740">
                <v:shape id="_x0000_i1028" type="#_x0000_t75" style="width:68.25pt;height:36.75pt" o:ole="">
                  <v:imagedata r:id="rId15" o:title=""/>
                </v:shape>
                <o:OLEObject Type="Embed" ProgID="Equation.3" ShapeID="_x0000_i1028" DrawAspect="Content" ObjectID="_1512447322" r:id="rId16"/>
              </w:object>
            </w:r>
          </w:p>
          <w:p w:rsidR="00C402DE" w:rsidRPr="002B0D7F" w:rsidRDefault="007A42B0" w:rsidP="007A42B0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   </w:t>
            </w:r>
            <w:r w:rsidR="00C402DE" w:rsidRPr="002B0D7F">
              <w:rPr>
                <w:rFonts w:ascii="Times New Roman" w:eastAsia="Arial" w:hAnsi="Times New Roman" w:cs="Times New Roman"/>
                <w:lang w:val="en-US"/>
              </w:rPr>
              <w:t>Tầm xa:</w:t>
            </w:r>
            <w:r w:rsidRPr="002B0D7F">
              <w:rPr>
                <w:rFonts w:ascii="Times New Roman" w:eastAsia="Arial" w:hAnsi="Times New Roman" w:cs="Times New Roman"/>
                <w:position w:val="-30"/>
                <w:lang w:val="en-US"/>
              </w:rPr>
              <w:object w:dxaOrig="1840" w:dyaOrig="740">
                <v:shape id="_x0000_i1029" type="#_x0000_t75" style="width:92.25pt;height:36.75pt" o:ole="">
                  <v:imagedata r:id="rId17" o:title=""/>
                </v:shape>
                <o:OLEObject Type="Embed" ProgID="Equation.3" ShapeID="_x0000_i1029" DrawAspect="Content" ObjectID="_1512447323" r:id="rId18"/>
              </w:object>
            </w:r>
            <w:r w:rsidR="00C402DE" w:rsidRPr="002B0D7F">
              <w:rPr>
                <w:rFonts w:ascii="Times New Roman" w:eastAsia="Arial" w:hAnsi="Times New Roman" w:cs="Times New Roman"/>
                <w:position w:val="-50"/>
                <w:lang w:val="en-US"/>
              </w:rPr>
              <w:t xml:space="preserve"> </w:t>
            </w:r>
            <w:r w:rsidRPr="002B0D7F">
              <w:rPr>
                <w:rFonts w:ascii="Times New Roman" w:eastAsia="Arial" w:hAnsi="Times New Roman" w:cs="Times New Roman"/>
                <w:position w:val="-50"/>
                <w:lang w:val="en-US"/>
              </w:rPr>
              <w:t xml:space="preserve">  </w:t>
            </w:r>
          </w:p>
          <w:p w:rsidR="001245EF" w:rsidRPr="002B0D7F" w:rsidRDefault="007A42B0" w:rsidP="007A42B0">
            <w:pPr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b</w:t>
            </w:r>
            <w:r w:rsidR="00C402DE" w:rsidRPr="002B0D7F">
              <w:rPr>
                <w:rFonts w:ascii="Times New Roman" w:eastAsia="Arial" w:hAnsi="Times New Roman" w:cs="Times New Roman"/>
                <w:lang w:val="en-US"/>
              </w:rPr>
              <w:t xml:space="preserve">/ 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 </w:t>
            </w:r>
            <w:r w:rsidR="00C402DE" w:rsidRPr="002B0D7F">
              <w:rPr>
                <w:rFonts w:ascii="Times New Roman" w:eastAsia="Arial" w:hAnsi="Times New Roman" w:cs="Times New Roman"/>
                <w:lang w:val="en-US"/>
              </w:rPr>
              <w:t>Vận tốc lúc chạm đất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:    </w:t>
            </w:r>
            <w:r w:rsidRPr="002B0D7F">
              <w:rPr>
                <w:rFonts w:ascii="Times New Roman" w:eastAsia="Arial" w:hAnsi="Times New Roman" w:cs="Times New Roman"/>
                <w:position w:val="-14"/>
                <w:lang w:val="en-US"/>
              </w:rPr>
              <w:object w:dxaOrig="2340" w:dyaOrig="460">
                <v:shape id="_x0000_i1030" type="#_x0000_t75" style="width:117pt;height:23.25pt" o:ole="">
                  <v:imagedata r:id="rId19" o:title=""/>
                </v:shape>
                <o:OLEObject Type="Embed" ProgID="Equation.3" ShapeID="_x0000_i1030" DrawAspect="Content" ObjectID="_1512447324" r:id="rId20"/>
              </w:objec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(m/s) </w:t>
            </w:r>
          </w:p>
        </w:tc>
        <w:tc>
          <w:tcPr>
            <w:tcW w:w="957" w:type="dxa"/>
          </w:tcPr>
          <w:p w:rsidR="001245EF" w:rsidRPr="00B45386" w:rsidRDefault="001245E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A42B0" w:rsidRPr="00B45386" w:rsidRDefault="007A42B0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Bài 2</w:t>
            </w:r>
          </w:p>
        </w:tc>
        <w:tc>
          <w:tcPr>
            <w:tcW w:w="8647" w:type="dxa"/>
          </w:tcPr>
          <w:p w:rsidR="004952C3" w:rsidRPr="002B0D7F" w:rsidRDefault="004952C3" w:rsidP="004952C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a/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ab/>
              <w:t>M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P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= P.OG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>= 31,5( N.m)</w:t>
            </w:r>
          </w:p>
          <w:p w:rsidR="0075082A" w:rsidRPr="002B0D7F" w:rsidRDefault="0075082A" w:rsidP="004952C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4952C3" w:rsidRPr="002B0D7F" w:rsidRDefault="004952C3" w:rsidP="004952C3">
            <w:pPr>
              <w:rPr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>b.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ab/>
              <w:t>Điều kiện cân bằng: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M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T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= M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P’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+ M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P</w:t>
            </w:r>
            <w:r w:rsidR="00B6410D" w:rsidRPr="002B0D7F">
              <w:t xml:space="preserve"> hay </w:t>
            </w:r>
            <w:r w:rsidR="0075082A" w:rsidRPr="002B0D7F">
              <w:t xml:space="preserve">  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>T.d</w:t>
            </w:r>
            <w:r w:rsidR="00B6410D"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T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 xml:space="preserve"> = P</w:t>
            </w:r>
            <w:r w:rsidR="00B6410D" w:rsidRPr="002B0D7F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’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>.OA + P.OG</w:t>
            </w:r>
          </w:p>
          <w:p w:rsidR="004952C3" w:rsidRPr="002B0D7F" w:rsidRDefault="004952C3" w:rsidP="004952C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ab/>
              <w:t xml:space="preserve">                               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 d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T</w:t>
            </w:r>
            <w:r w:rsidRPr="002B0D7F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>= OB.sin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sym w:font="Symbol" w:char="F061"/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= 0,45m  </w:t>
            </w:r>
          </w:p>
          <w:p w:rsidR="00B6410D" w:rsidRPr="002B0D7F" w:rsidRDefault="004952C3" w:rsidP="004952C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 xml:space="preserve">     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B6410D" w:rsidRPr="002B0D7F">
              <w:rPr>
                <w:rFonts w:ascii="Times New Roman" w:eastAsia="Calibri" w:hAnsi="Times New Roman" w:cs="Times New Roman"/>
                <w:position w:val="-6"/>
                <w:lang w:val="en-US"/>
              </w:rPr>
              <w:object w:dxaOrig="300" w:dyaOrig="240">
                <v:shape id="_x0000_i1031" type="#_x0000_t75" style="width:15pt;height:12pt" o:ole="">
                  <v:imagedata r:id="rId21" o:title=""/>
                </v:shape>
                <o:OLEObject Type="Embed" ProgID="Equation.3" ShapeID="_x0000_i1031" DrawAspect="Content" ObjectID="_1512447325" r:id="rId22"/>
              </w:objec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B6410D" w:rsidRPr="002B0D7F">
              <w:rPr>
                <w:rFonts w:ascii="Times New Roman" w:eastAsia="Calibri" w:hAnsi="Times New Roman" w:cs="Times New Roman"/>
                <w:lang w:val="en-US"/>
              </w:rPr>
              <w:t>P’  = 21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0N </w:t>
            </w:r>
          </w:p>
          <w:p w:rsidR="001245EF" w:rsidRPr="002B0D7F" w:rsidRDefault="00B6410D" w:rsidP="004952C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                   </w:t>
            </w:r>
            <w:r w:rsidRPr="002B0D7F">
              <w:rPr>
                <w:rFonts w:ascii="Times New Roman" w:eastAsia="Calibri" w:hAnsi="Times New Roman" w:cs="Times New Roman"/>
                <w:position w:val="-6"/>
                <w:lang w:val="en-US"/>
              </w:rPr>
              <w:object w:dxaOrig="300" w:dyaOrig="240">
                <v:shape id="_x0000_i1032" type="#_x0000_t75" style="width:15pt;height:12pt" o:ole="">
                  <v:imagedata r:id="rId23" o:title=""/>
                </v:shape>
                <o:OLEObject Type="Embed" ProgID="Equation.3" ShapeID="_x0000_i1032" DrawAspect="Content" ObjectID="_1512447326" r:id="rId24"/>
              </w:objec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4952C3" w:rsidRPr="002B0D7F">
              <w:rPr>
                <w:rFonts w:ascii="Times New Roman" w:eastAsia="Calibri" w:hAnsi="Times New Roman" w:cs="Times New Roman"/>
                <w:lang w:val="en-US"/>
              </w:rPr>
              <w:t>m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>’ = 21</w:t>
            </w:r>
            <w:r w:rsidR="004952C3" w:rsidRPr="002B0D7F">
              <w:rPr>
                <w:rFonts w:ascii="Times New Roman" w:eastAsia="Calibri" w:hAnsi="Times New Roman" w:cs="Times New Roman"/>
                <w:lang w:val="en-US"/>
              </w:rPr>
              <w:t>kg</w:t>
            </w:r>
          </w:p>
        </w:tc>
        <w:tc>
          <w:tcPr>
            <w:tcW w:w="957" w:type="dxa"/>
          </w:tcPr>
          <w:p w:rsidR="001245EF" w:rsidRPr="00B45386" w:rsidRDefault="004952C3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  <w:p w:rsidR="0075082A" w:rsidRPr="00B45386" w:rsidRDefault="0075082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4952C3" w:rsidRPr="00B45386" w:rsidRDefault="004952C3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4952C3" w:rsidRPr="00B45386" w:rsidRDefault="004952C3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B6410D" w:rsidRPr="00B45386" w:rsidRDefault="00B6410D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.25</w:t>
            </w:r>
          </w:p>
          <w:p w:rsidR="00B6410D" w:rsidRPr="00B45386" w:rsidRDefault="00B6410D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</w:tc>
      </w:tr>
      <w:tr w:rsidR="001245EF" w:rsidRPr="002B0D7F" w:rsidTr="00C402DE">
        <w:tc>
          <w:tcPr>
            <w:tcW w:w="1101" w:type="dxa"/>
          </w:tcPr>
          <w:p w:rsidR="00C402DE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Bài 3</w:t>
            </w:r>
          </w:p>
          <w:p w:rsidR="00C402DE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(thường)</w:t>
            </w:r>
          </w:p>
        </w:tc>
        <w:tc>
          <w:tcPr>
            <w:tcW w:w="8647" w:type="dxa"/>
          </w:tcPr>
          <w:p w:rsidR="0036269B" w:rsidRPr="002B0D7F" w:rsidRDefault="0036269B" w:rsidP="0036269B">
            <w:pPr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a/   + 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>Hình vẽ đúng, đầy đủ</w:t>
            </w:r>
          </w:p>
          <w:p w:rsidR="0036269B" w:rsidRPr="002B0D7F" w:rsidRDefault="0036269B" w:rsidP="0036269B">
            <w:pPr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      + 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>a = 2,5 m/s</w:t>
            </w:r>
            <w:r w:rsidRPr="002B0D7F">
              <w:rPr>
                <w:rFonts w:ascii="Times New Roman" w:eastAsia="Calibri" w:hAnsi="Times New Roman" w:cs="Times New Roman"/>
                <w:vertAlign w:val="superscript"/>
                <w:lang w:val="vi-VN"/>
              </w:rPr>
              <w:t>2</w:t>
            </w:r>
          </w:p>
          <w:p w:rsidR="0036269B" w:rsidRPr="002B0D7F" w:rsidRDefault="0036269B" w:rsidP="0036269B">
            <w:pPr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      + 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>oy: N = P = mg</w:t>
            </w:r>
          </w:p>
          <w:p w:rsidR="0036269B" w:rsidRPr="002B0D7F" w:rsidRDefault="0036269B" w:rsidP="0036269B">
            <w:pPr>
              <w:jc w:val="both"/>
              <w:rPr>
                <w:rFonts w:ascii="Times New Roman" w:eastAsia="Calibri" w:hAnsi="Times New Roman" w:cs="Times New Roman"/>
                <w:lang w:val="vi-VN"/>
              </w:rPr>
            </w:pP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      + 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>ox: F – F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vi-VN"/>
              </w:rPr>
              <w:t>ms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 xml:space="preserve"> = ma</w:t>
            </w:r>
          </w:p>
          <w:p w:rsidR="0036269B" w:rsidRPr="002B0D7F" w:rsidRDefault="0036269B" w:rsidP="0036269B">
            <w:pPr>
              <w:jc w:val="both"/>
              <w:rPr>
                <w:rFonts w:ascii="Times New Roman" w:eastAsia="Calibri" w:hAnsi="Times New Roman" w:cs="Times New Roman"/>
                <w:lang w:val="en-SG"/>
              </w:rPr>
            </w:pP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      + </w:t>
            </w:r>
            <w:r w:rsidRPr="002B0D7F">
              <w:rPr>
                <w:rFonts w:ascii="Times New Roman" w:eastAsia="Calibri" w:hAnsi="Times New Roman" w:cs="Times New Roman"/>
                <w:lang w:val="vi-VN"/>
              </w:rPr>
              <w:t>F = 35N</w:t>
            </w:r>
          </w:p>
          <w:p w:rsidR="0075082A" w:rsidRPr="002B0D7F" w:rsidRDefault="0075082A" w:rsidP="0036269B">
            <w:pPr>
              <w:jc w:val="both"/>
              <w:rPr>
                <w:rFonts w:ascii="Times New Roman" w:eastAsia="Calibri" w:hAnsi="Times New Roman" w:cs="Times New Roman"/>
                <w:lang w:val="en-SG"/>
              </w:rPr>
            </w:pPr>
          </w:p>
          <w:p w:rsidR="0036269B" w:rsidRPr="002B0D7F" w:rsidRDefault="0036269B" w:rsidP="003626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lang w:val="en-SG"/>
              </w:rPr>
            </w:pPr>
            <w:r w:rsidRPr="002B0D7F">
              <w:rPr>
                <w:rFonts w:ascii="Times New Roman" w:eastAsia="Calibri" w:hAnsi="Times New Roman" w:cs="Times New Roman"/>
                <w:lang w:val="vi-VN"/>
              </w:rPr>
              <w:t>oy: N = P – F.sin</w:t>
            </w:r>
            <w:r w:rsidRPr="002B0D7F">
              <w:rPr>
                <w:lang w:val="vi-VN"/>
              </w:rPr>
              <w:sym w:font="Symbol" w:char="F061"/>
            </w:r>
            <w:r w:rsidRPr="002B0D7F">
              <w:rPr>
                <w:rFonts w:ascii="Times New Roman" w:eastAsia="Calibri" w:hAnsi="Times New Roman" w:cs="Times New Roman"/>
                <w:lang w:val="en-SG"/>
              </w:rPr>
              <w:t xml:space="preserve"> =90N</w:t>
            </w:r>
          </w:p>
          <w:p w:rsidR="001245EF" w:rsidRPr="002B0D7F" w:rsidRDefault="0036269B" w:rsidP="0036269B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      </w:t>
            </w:r>
            <w:r w:rsidRPr="002B0D7F">
              <w:rPr>
                <w:rFonts w:ascii="Times New Roman" w:eastAsia="Calibri" w:hAnsi="Times New Roman" w:cs="Times New Roman"/>
                <w:position w:val="-6"/>
                <w:lang w:val="en-US"/>
              </w:rPr>
              <w:object w:dxaOrig="300" w:dyaOrig="240">
                <v:shape id="_x0000_i1033" type="#_x0000_t75" style="width:15pt;height:12pt" o:ole="">
                  <v:imagedata r:id="rId21" o:title=""/>
                </v:shape>
                <o:OLEObject Type="Embed" ProgID="Equation.3" ShapeID="_x0000_i1033" DrawAspect="Content" ObjectID="_1512447327" r:id="rId25"/>
              </w:objec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F</w:t>
            </w:r>
            <w:r w:rsidRPr="002B0D7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ms</w:t>
            </w:r>
            <w:r w:rsidRPr="002B0D7F">
              <w:rPr>
                <w:rFonts w:ascii="Times New Roman" w:eastAsia="Calibri" w:hAnsi="Times New Roman" w:cs="Times New Roman"/>
                <w:lang w:val="en-US"/>
              </w:rPr>
              <w:t xml:space="preserve"> = µ</w:t>
            </w:r>
            <w:r w:rsidR="006E1EBF" w:rsidRPr="002B0D7F">
              <w:rPr>
                <w:rFonts w:ascii="Times New Roman" w:eastAsia="Calibri" w:hAnsi="Times New Roman" w:cs="Times New Roman"/>
                <w:lang w:val="en-US"/>
              </w:rPr>
              <w:t>N= 9N</w:t>
            </w:r>
          </w:p>
        </w:tc>
        <w:tc>
          <w:tcPr>
            <w:tcW w:w="957" w:type="dxa"/>
          </w:tcPr>
          <w:p w:rsidR="001245E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75082A" w:rsidRPr="00B45386" w:rsidRDefault="0075082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x2</w:t>
            </w:r>
          </w:p>
          <w:p w:rsidR="006E1EBF" w:rsidRPr="00B45386" w:rsidRDefault="006E1EB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</w:tc>
      </w:tr>
      <w:tr w:rsidR="001245EF" w:rsidRPr="002B0D7F" w:rsidTr="00C402DE">
        <w:tc>
          <w:tcPr>
            <w:tcW w:w="1101" w:type="dxa"/>
          </w:tcPr>
          <w:p w:rsidR="001245EF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Bài 3</w:t>
            </w:r>
          </w:p>
          <w:p w:rsidR="00C402DE" w:rsidRPr="002B0D7F" w:rsidRDefault="00C402DE" w:rsidP="00C75C4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2B0D7F">
              <w:rPr>
                <w:rFonts w:ascii="Times New Roman" w:eastAsia="Times New Roman" w:hAnsi="Times New Roman" w:cs="Times New Roman"/>
                <w:b/>
                <w:lang w:val="en-US"/>
              </w:rPr>
              <w:t>( chọn)</w:t>
            </w:r>
          </w:p>
        </w:tc>
        <w:tc>
          <w:tcPr>
            <w:tcW w:w="8647" w:type="dxa"/>
          </w:tcPr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Vẽ hình, phân tích lực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a/ Gia tốc  :    </w:t>
            </w:r>
            <w:r w:rsidRPr="002B0D7F">
              <w:rPr>
                <w:rFonts w:ascii="Times New Roman" w:eastAsia="Arial" w:hAnsi="Times New Roman" w:cs="Times New Roman"/>
                <w:position w:val="-24"/>
                <w:lang w:val="vi-VN"/>
              </w:rPr>
              <w:object w:dxaOrig="3519" w:dyaOrig="660">
                <v:shape id="_x0000_i1034" type="#_x0000_t75" style="width:176.25pt;height:33pt" o:ole="">
                  <v:imagedata r:id="rId26" o:title=""/>
                </v:shape>
                <o:OLEObject Type="Embed" ProgID="Equation.DSMT4" ShapeID="_x0000_i1034" DrawAspect="Content" ObjectID="_1512447328" r:id="rId27"/>
              </w:objec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Oy: N – P = 0 =&gt; N = P = m.g = 1000.10 = 10000 N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vertAlign w:val="subscript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Ox: F – F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ms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ma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AB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=&gt; F = ma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AB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+ F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ms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1000.0,5 + 0,05.10000= 1000 N</w:t>
            </w:r>
          </w:p>
          <w:p w:rsidR="0075082A" w:rsidRPr="002B0D7F" w:rsidRDefault="0075082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b/ Độ dài dốc: l = h/sin30</w:t>
            </w:r>
            <w:r w:rsidRPr="002B0D7F">
              <w:rPr>
                <w:rFonts w:ascii="Times New Roman" w:eastAsia="Arial" w:hAnsi="Times New Roman" w:cs="Times New Roman"/>
                <w:vertAlign w:val="superscript"/>
                <w:lang w:val="en-US"/>
              </w:rPr>
              <w:t>o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20m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   Oy: N = P.cos</w:t>
            </w:r>
            <w:r w:rsidRPr="002B0D7F">
              <w:rPr>
                <w:rFonts w:ascii="Times New Roman" w:eastAsia="Arial" w:hAnsi="Times New Roman" w:cs="Times New Roman"/>
                <w:position w:val="-6"/>
                <w:lang w:val="vi-VN"/>
              </w:rPr>
              <w:object w:dxaOrig="240" w:dyaOrig="220">
                <v:shape id="_x0000_i1035" type="#_x0000_t75" style="width:12pt;height:11.25pt" o:ole="">
                  <v:imagedata r:id="rId28" o:title=""/>
                </v:shape>
                <o:OLEObject Type="Embed" ProgID="Equation.DSMT4" ShapeID="_x0000_i1035" DrawAspect="Content" ObjectID="_1512447329" r:id="rId29"/>
              </w:objec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mg.cos</w:t>
            </w:r>
            <w:r w:rsidRPr="002B0D7F">
              <w:rPr>
                <w:rFonts w:ascii="Times New Roman" w:eastAsia="Arial" w:hAnsi="Times New Roman" w:cs="Times New Roman"/>
                <w:position w:val="-6"/>
                <w:lang w:val="vi-VN"/>
              </w:rPr>
              <w:object w:dxaOrig="240" w:dyaOrig="220">
                <v:shape id="_x0000_i1036" type="#_x0000_t75" style="width:12pt;height:11.25pt" o:ole="">
                  <v:imagedata r:id="rId30" o:title=""/>
                </v:shape>
                <o:OLEObject Type="Embed" ProgID="Equation.DSMT4" ShapeID="_x0000_i1036" DrawAspect="Content" ObjectID="_1512447330" r:id="rId31"/>
              </w:objec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>=5000</w:t>
            </w:r>
            <w:r w:rsidRPr="002B0D7F">
              <w:rPr>
                <w:rFonts w:ascii="Times New Roman" w:eastAsia="Arial" w:hAnsi="Times New Roman" w:cs="Times New Roman"/>
                <w:position w:val="-8"/>
                <w:lang w:val="vi-VN"/>
              </w:rPr>
              <w:object w:dxaOrig="360" w:dyaOrig="360">
                <v:shape id="_x0000_i1037" type="#_x0000_t75" style="width:18pt;height:18pt" o:ole="">
                  <v:imagedata r:id="rId32" o:title=""/>
                </v:shape>
                <o:OLEObject Type="Embed" ProgID="Equation.DSMT4" ShapeID="_x0000_i1037" DrawAspect="Content" ObjectID="_1512447331" r:id="rId33"/>
              </w:objec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>N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Ox: -Psin</w:t>
            </w:r>
            <w:r w:rsidRPr="002B0D7F">
              <w:rPr>
                <w:rFonts w:ascii="Times New Roman" w:eastAsia="Arial" w:hAnsi="Times New Roman" w:cs="Times New Roman"/>
                <w:position w:val="-6"/>
                <w:lang w:val="vi-VN"/>
              </w:rPr>
              <w:object w:dxaOrig="240" w:dyaOrig="220">
                <v:shape id="_x0000_i1038" type="#_x0000_t75" style="width:12pt;height:11.25pt" o:ole="">
                  <v:imagedata r:id="rId34" o:title=""/>
                </v:shape>
                <o:OLEObject Type="Embed" ProgID="Equation.DSMT4" ShapeID="_x0000_i1038" DrawAspect="Content" ObjectID="_1512447332" r:id="rId35"/>
              </w:objec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- F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ms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ma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BC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=&gt; a</w:t>
            </w:r>
            <w:r w:rsidRPr="002B0D7F">
              <w:rPr>
                <w:rFonts w:ascii="Times New Roman" w:eastAsia="Arial" w:hAnsi="Times New Roman" w:cs="Times New Roman"/>
                <w:vertAlign w:val="subscript"/>
                <w:lang w:val="en-US"/>
              </w:rPr>
              <w:t>BC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 = -5,43 m/s</w:t>
            </w:r>
            <w:r w:rsidRPr="002B0D7F">
              <w:rPr>
                <w:rFonts w:ascii="Times New Roman" w:eastAsia="Arial" w:hAnsi="Times New Roman" w:cs="Times New Roman"/>
                <w:vertAlign w:val="superscript"/>
                <w:lang w:val="en-US"/>
              </w:rPr>
              <w:t>2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>.</w:t>
            </w:r>
          </w:p>
          <w:p w:rsidR="00C75C4A" w:rsidRPr="002B0D7F" w:rsidRDefault="00C75C4A" w:rsidP="00C75C4A">
            <w:pPr>
              <w:jc w:val="both"/>
              <w:rPr>
                <w:rFonts w:ascii="Times New Roman" w:eastAsia="Arial" w:hAnsi="Times New Roman" w:cs="Times New Roman"/>
                <w:lang w:val="vi-VN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>Quãng đường xe đi đến lúc dừng lại:</w:t>
            </w:r>
            <w:r w:rsidR="00C35FCB">
              <w:rPr>
                <w:rFonts w:ascii="Times New Roman" w:eastAsia="Arial" w:hAnsi="Times New Roman" w:cs="Times New Roman"/>
                <w:lang w:val="en-US"/>
              </w:rPr>
              <w:t xml:space="preserve">  </w:t>
            </w:r>
            <w:r w:rsidRPr="002B0D7F">
              <w:rPr>
                <w:rFonts w:ascii="Times New Roman" w:eastAsia="Arial" w:hAnsi="Times New Roman" w:cs="Times New Roman"/>
                <w:position w:val="-30"/>
                <w:lang w:val="vi-VN"/>
              </w:rPr>
              <w:object w:dxaOrig="1420" w:dyaOrig="720">
                <v:shape id="_x0000_i1039" type="#_x0000_t75" style="width:71.25pt;height:36pt" o:ole="">
                  <v:imagedata r:id="rId36" o:title=""/>
                </v:shape>
                <o:OLEObject Type="Embed" ProgID="Equation.DSMT4" ShapeID="_x0000_i1039" DrawAspect="Content" ObjectID="_1512447333" r:id="rId37"/>
              </w:object>
            </w:r>
          </w:p>
          <w:p w:rsidR="001245EF" w:rsidRPr="002B0D7F" w:rsidRDefault="00C75C4A" w:rsidP="00C75C4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B0D7F">
              <w:rPr>
                <w:rFonts w:ascii="Times New Roman" w:eastAsia="Arial" w:hAnsi="Times New Roman" w:cs="Times New Roman"/>
                <w:lang w:val="en-US"/>
              </w:rPr>
              <w:t xml:space="preserve">S &gt; 20 </w:t>
            </w:r>
            <w:r w:rsidR="00EE65E3" w:rsidRPr="002B0D7F">
              <w:rPr>
                <w:rFonts w:ascii="Times New Roman" w:eastAsia="Arial" w:hAnsi="Times New Roman" w:cs="Times New Roman"/>
                <w:lang w:val="en-US"/>
              </w:rPr>
              <w:t>m</w:t>
            </w:r>
            <w:r w:rsidRPr="002B0D7F">
              <w:rPr>
                <w:rFonts w:ascii="Times New Roman" w:eastAsia="Arial" w:hAnsi="Times New Roman" w:cs="Times New Roman"/>
                <w:lang w:val="en-US"/>
              </w:rPr>
              <w:t>=&gt; xe lên hết dốc.</w:t>
            </w:r>
          </w:p>
        </w:tc>
        <w:tc>
          <w:tcPr>
            <w:tcW w:w="957" w:type="dxa"/>
          </w:tcPr>
          <w:p w:rsidR="001245EF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2B0D7F" w:rsidRPr="00B45386" w:rsidRDefault="002B0D7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75082A" w:rsidRPr="00B45386" w:rsidRDefault="0075082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2B0D7F" w:rsidRPr="00B45386" w:rsidRDefault="002B0D7F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  <w:p w:rsidR="00C75C4A" w:rsidRPr="00B45386" w:rsidRDefault="00C75C4A" w:rsidP="00B45386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45386">
              <w:rPr>
                <w:rFonts w:ascii="Times New Roman" w:eastAsia="Times New Roman" w:hAnsi="Times New Roman" w:cs="Times New Roman"/>
                <w:b/>
                <w:lang w:val="en-US"/>
              </w:rPr>
              <w:t>0,25</w:t>
            </w:r>
          </w:p>
        </w:tc>
      </w:tr>
    </w:tbl>
    <w:p w:rsidR="00B20E25" w:rsidRPr="005911C9" w:rsidRDefault="005C7173" w:rsidP="00B20E25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2B0D7F">
        <w:rPr>
          <w:rFonts w:ascii="Times New Roman" w:eastAsia="Times New Roman" w:hAnsi="Times New Roman" w:cs="Times New Roman"/>
          <w:b/>
          <w:i/>
          <w:lang w:val="en-US"/>
        </w:rPr>
        <w:t xml:space="preserve">Chú ý: </w:t>
      </w:r>
      <w:r w:rsidR="00B20E25" w:rsidRPr="005911C9">
        <w:rPr>
          <w:rFonts w:ascii="Times New Roman" w:eastAsia="Times New Roman" w:hAnsi="Times New Roman" w:cs="Times New Roman"/>
          <w:sz w:val="24"/>
          <w:lang w:val="en-US"/>
        </w:rPr>
        <w:t>- Thiếu hoặc sai đơn vị của đáp số thì trừ (0,25đ) cho mỗi lần nhưng không quá 2 lần cho mỗi câu.</w:t>
      </w:r>
    </w:p>
    <w:p w:rsidR="005E6353" w:rsidRDefault="00B20E25" w:rsidP="00C9170C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</w:t>
      </w:r>
      <w:bookmarkStart w:id="1" w:name="_GoBack"/>
      <w:bookmarkEnd w:id="1"/>
      <w:r w:rsidRPr="005911C9">
        <w:rPr>
          <w:rFonts w:ascii="Times New Roman" w:eastAsia="Times New Roman" w:hAnsi="Times New Roman" w:cs="Times New Roman"/>
          <w:sz w:val="24"/>
          <w:lang w:val="en-US"/>
        </w:rPr>
        <w:t>- Nếu HS làm bài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đúng mà</w:t>
      </w:r>
      <w:r w:rsidRPr="005911C9">
        <w:rPr>
          <w:rFonts w:ascii="Times New Roman" w:eastAsia="Times New Roman" w:hAnsi="Times New Roman" w:cs="Times New Roman"/>
          <w:sz w:val="24"/>
          <w:lang w:val="en-US"/>
        </w:rPr>
        <w:t xml:space="preserve"> không theo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trình tự </w:t>
      </w:r>
      <w:r w:rsidRPr="005911C9">
        <w:rPr>
          <w:rFonts w:ascii="Times New Roman" w:eastAsia="Times New Roman" w:hAnsi="Times New Roman" w:cs="Times New Roman"/>
          <w:sz w:val="24"/>
          <w:lang w:val="en-US"/>
        </w:rPr>
        <w:t xml:space="preserve"> đáp án này thì g/v tự phân điểm cho câu đó.</w:t>
      </w:r>
    </w:p>
    <w:p w:rsidR="00365EF5" w:rsidRPr="002B0D7F" w:rsidRDefault="00365EF5" w:rsidP="00C75C4A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365EF5" w:rsidRPr="002B0D7F" w:rsidSect="00C9170C">
      <w:pgSz w:w="11906" w:h="16838"/>
      <w:pgMar w:top="0" w:right="566" w:bottom="90" w:left="851" w:header="420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6DF" w:rsidRDefault="007F56DF" w:rsidP="00C35FCB">
      <w:pPr>
        <w:spacing w:after="0" w:line="240" w:lineRule="auto"/>
      </w:pPr>
      <w:r>
        <w:separator/>
      </w:r>
    </w:p>
  </w:endnote>
  <w:endnote w:type="continuationSeparator" w:id="1">
    <w:p w:rsidR="007F56DF" w:rsidRDefault="007F56DF" w:rsidP="00C3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6DF" w:rsidRDefault="007F56DF" w:rsidP="00C35FCB">
      <w:pPr>
        <w:spacing w:after="0" w:line="240" w:lineRule="auto"/>
      </w:pPr>
      <w:r>
        <w:separator/>
      </w:r>
    </w:p>
  </w:footnote>
  <w:footnote w:type="continuationSeparator" w:id="1">
    <w:p w:rsidR="007F56DF" w:rsidRDefault="007F56DF" w:rsidP="00C3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74BB"/>
    <w:multiLevelType w:val="multilevel"/>
    <w:tmpl w:val="08EA7C26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suff w:val="nothing"/>
      <w:lvlText w:val="Chương 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>
    <w:nsid w:val="45005162"/>
    <w:multiLevelType w:val="hybridMultilevel"/>
    <w:tmpl w:val="0316A8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0768CE"/>
    <w:multiLevelType w:val="hybridMultilevel"/>
    <w:tmpl w:val="5CEE85C8"/>
    <w:lvl w:ilvl="0" w:tplc="5E7422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EF725CD"/>
    <w:multiLevelType w:val="hybridMultilevel"/>
    <w:tmpl w:val="4112BB84"/>
    <w:lvl w:ilvl="0" w:tplc="F16C4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23D9"/>
    <w:multiLevelType w:val="hybridMultilevel"/>
    <w:tmpl w:val="127803DA"/>
    <w:lvl w:ilvl="0" w:tplc="67F46CF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352D9"/>
    <w:multiLevelType w:val="hybridMultilevel"/>
    <w:tmpl w:val="93DA7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55084"/>
    <w:multiLevelType w:val="hybridMultilevel"/>
    <w:tmpl w:val="C9ECE2F0"/>
    <w:lvl w:ilvl="0" w:tplc="859EA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8590B"/>
    <w:multiLevelType w:val="hybridMultilevel"/>
    <w:tmpl w:val="E2D0FECA"/>
    <w:lvl w:ilvl="0" w:tplc="8594E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BB6FE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00C3C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7058A1"/>
    <w:multiLevelType w:val="hybridMultilevel"/>
    <w:tmpl w:val="3858F7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3CB"/>
    <w:rsid w:val="000061B3"/>
    <w:rsid w:val="00050CA2"/>
    <w:rsid w:val="0005535D"/>
    <w:rsid w:val="00057810"/>
    <w:rsid w:val="00060BD7"/>
    <w:rsid w:val="00064FA5"/>
    <w:rsid w:val="000706D3"/>
    <w:rsid w:val="00075B4C"/>
    <w:rsid w:val="00081341"/>
    <w:rsid w:val="000A53CB"/>
    <w:rsid w:val="000D4F2E"/>
    <w:rsid w:val="000D616B"/>
    <w:rsid w:val="000E40B9"/>
    <w:rsid w:val="000E4B98"/>
    <w:rsid w:val="001063B9"/>
    <w:rsid w:val="001245EF"/>
    <w:rsid w:val="001372D9"/>
    <w:rsid w:val="00144F36"/>
    <w:rsid w:val="00180987"/>
    <w:rsid w:val="001866F2"/>
    <w:rsid w:val="001A3386"/>
    <w:rsid w:val="001B5AA2"/>
    <w:rsid w:val="001C5448"/>
    <w:rsid w:val="001C6A2F"/>
    <w:rsid w:val="001D437B"/>
    <w:rsid w:val="001E55D6"/>
    <w:rsid w:val="001E7A05"/>
    <w:rsid w:val="001F4D99"/>
    <w:rsid w:val="001F5E3F"/>
    <w:rsid w:val="00225723"/>
    <w:rsid w:val="002333BC"/>
    <w:rsid w:val="002538F8"/>
    <w:rsid w:val="00277313"/>
    <w:rsid w:val="00282CB1"/>
    <w:rsid w:val="002B0D7F"/>
    <w:rsid w:val="002F3FAD"/>
    <w:rsid w:val="003135D2"/>
    <w:rsid w:val="00313F6F"/>
    <w:rsid w:val="0036269B"/>
    <w:rsid w:val="00365EF5"/>
    <w:rsid w:val="0036788A"/>
    <w:rsid w:val="0036793E"/>
    <w:rsid w:val="0037649B"/>
    <w:rsid w:val="003832DD"/>
    <w:rsid w:val="003924AB"/>
    <w:rsid w:val="003A659B"/>
    <w:rsid w:val="003D7257"/>
    <w:rsid w:val="003E0805"/>
    <w:rsid w:val="003E0D45"/>
    <w:rsid w:val="003F7E90"/>
    <w:rsid w:val="004026C6"/>
    <w:rsid w:val="0042111E"/>
    <w:rsid w:val="004222B2"/>
    <w:rsid w:val="00431444"/>
    <w:rsid w:val="00445EF4"/>
    <w:rsid w:val="0048064B"/>
    <w:rsid w:val="00481F19"/>
    <w:rsid w:val="004952C3"/>
    <w:rsid w:val="00502739"/>
    <w:rsid w:val="00502927"/>
    <w:rsid w:val="005559CE"/>
    <w:rsid w:val="00585DAA"/>
    <w:rsid w:val="00591566"/>
    <w:rsid w:val="005A0303"/>
    <w:rsid w:val="005B6EE6"/>
    <w:rsid w:val="005B707C"/>
    <w:rsid w:val="005C1C5C"/>
    <w:rsid w:val="005C4E3D"/>
    <w:rsid w:val="005C7173"/>
    <w:rsid w:val="005D2069"/>
    <w:rsid w:val="005E5736"/>
    <w:rsid w:val="005E6353"/>
    <w:rsid w:val="005F16EB"/>
    <w:rsid w:val="00602486"/>
    <w:rsid w:val="006159F2"/>
    <w:rsid w:val="006652C9"/>
    <w:rsid w:val="006D71E5"/>
    <w:rsid w:val="006E1EBF"/>
    <w:rsid w:val="006F4799"/>
    <w:rsid w:val="00726026"/>
    <w:rsid w:val="00750337"/>
    <w:rsid w:val="0075082A"/>
    <w:rsid w:val="00756363"/>
    <w:rsid w:val="0075799B"/>
    <w:rsid w:val="00764864"/>
    <w:rsid w:val="0078294C"/>
    <w:rsid w:val="00792475"/>
    <w:rsid w:val="007930EF"/>
    <w:rsid w:val="007A035C"/>
    <w:rsid w:val="007A42B0"/>
    <w:rsid w:val="007C3A3F"/>
    <w:rsid w:val="007D134A"/>
    <w:rsid w:val="007E1DFC"/>
    <w:rsid w:val="007F56DF"/>
    <w:rsid w:val="0082304C"/>
    <w:rsid w:val="00846A2D"/>
    <w:rsid w:val="00864EF9"/>
    <w:rsid w:val="008669AA"/>
    <w:rsid w:val="00882351"/>
    <w:rsid w:val="00883C9D"/>
    <w:rsid w:val="008A5637"/>
    <w:rsid w:val="008A793E"/>
    <w:rsid w:val="008F7EF9"/>
    <w:rsid w:val="00900F60"/>
    <w:rsid w:val="00936679"/>
    <w:rsid w:val="00937406"/>
    <w:rsid w:val="00966484"/>
    <w:rsid w:val="00990DCB"/>
    <w:rsid w:val="009A1616"/>
    <w:rsid w:val="009A1894"/>
    <w:rsid w:val="009A3175"/>
    <w:rsid w:val="009B01A9"/>
    <w:rsid w:val="009B2803"/>
    <w:rsid w:val="009B33C9"/>
    <w:rsid w:val="009E527E"/>
    <w:rsid w:val="009E5768"/>
    <w:rsid w:val="009F01E6"/>
    <w:rsid w:val="00A013F7"/>
    <w:rsid w:val="00A04418"/>
    <w:rsid w:val="00A068C0"/>
    <w:rsid w:val="00A07136"/>
    <w:rsid w:val="00A10F33"/>
    <w:rsid w:val="00A23ACA"/>
    <w:rsid w:val="00A44DB2"/>
    <w:rsid w:val="00A7028A"/>
    <w:rsid w:val="00AB646B"/>
    <w:rsid w:val="00AE2BF3"/>
    <w:rsid w:val="00AF2F6F"/>
    <w:rsid w:val="00AF6B0B"/>
    <w:rsid w:val="00B02394"/>
    <w:rsid w:val="00B04DF0"/>
    <w:rsid w:val="00B20E25"/>
    <w:rsid w:val="00B407D2"/>
    <w:rsid w:val="00B44DF2"/>
    <w:rsid w:val="00B45386"/>
    <w:rsid w:val="00B54B9C"/>
    <w:rsid w:val="00B6410D"/>
    <w:rsid w:val="00B734FF"/>
    <w:rsid w:val="00BA21F9"/>
    <w:rsid w:val="00BD20C1"/>
    <w:rsid w:val="00BE0C57"/>
    <w:rsid w:val="00BE3DF3"/>
    <w:rsid w:val="00BF0B0B"/>
    <w:rsid w:val="00BF14BA"/>
    <w:rsid w:val="00C14A68"/>
    <w:rsid w:val="00C35FCB"/>
    <w:rsid w:val="00C402DE"/>
    <w:rsid w:val="00C4619B"/>
    <w:rsid w:val="00C56B6E"/>
    <w:rsid w:val="00C75C4A"/>
    <w:rsid w:val="00C9170C"/>
    <w:rsid w:val="00C96DBF"/>
    <w:rsid w:val="00CA52E2"/>
    <w:rsid w:val="00CC3DC8"/>
    <w:rsid w:val="00CD22E1"/>
    <w:rsid w:val="00CD5828"/>
    <w:rsid w:val="00CE620D"/>
    <w:rsid w:val="00CF2375"/>
    <w:rsid w:val="00D0544F"/>
    <w:rsid w:val="00D061C2"/>
    <w:rsid w:val="00D170C6"/>
    <w:rsid w:val="00D203AA"/>
    <w:rsid w:val="00D33DB0"/>
    <w:rsid w:val="00D4293F"/>
    <w:rsid w:val="00D44708"/>
    <w:rsid w:val="00D75971"/>
    <w:rsid w:val="00D9260F"/>
    <w:rsid w:val="00DA0145"/>
    <w:rsid w:val="00DB0D80"/>
    <w:rsid w:val="00DD3B60"/>
    <w:rsid w:val="00DF09EE"/>
    <w:rsid w:val="00E0004D"/>
    <w:rsid w:val="00E24B64"/>
    <w:rsid w:val="00E2500A"/>
    <w:rsid w:val="00E33A4B"/>
    <w:rsid w:val="00E4559A"/>
    <w:rsid w:val="00E52E35"/>
    <w:rsid w:val="00E52EF3"/>
    <w:rsid w:val="00E608B1"/>
    <w:rsid w:val="00E626B0"/>
    <w:rsid w:val="00E64B92"/>
    <w:rsid w:val="00EA0F6D"/>
    <w:rsid w:val="00EA2A25"/>
    <w:rsid w:val="00EC0648"/>
    <w:rsid w:val="00EC6DF2"/>
    <w:rsid w:val="00EE65E3"/>
    <w:rsid w:val="00F01994"/>
    <w:rsid w:val="00F20FF7"/>
    <w:rsid w:val="00F33ADB"/>
    <w:rsid w:val="00F5327D"/>
    <w:rsid w:val="00F54615"/>
    <w:rsid w:val="00F93392"/>
    <w:rsid w:val="00FA3221"/>
    <w:rsid w:val="00FB268B"/>
    <w:rsid w:val="00FB43C1"/>
    <w:rsid w:val="00FC5BBF"/>
    <w:rsid w:val="00FD4CAE"/>
    <w:rsid w:val="00FE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6"/>
        <o:r id="V:Rule3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1245EF"/>
    <w:pPr>
      <w:numPr>
        <w:numId w:val="8"/>
      </w:numPr>
      <w:spacing w:after="160" w:line="240" w:lineRule="exact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CB"/>
  </w:style>
  <w:style w:type="paragraph" w:styleId="Footer">
    <w:name w:val="footer"/>
    <w:basedOn w:val="Normal"/>
    <w:link w:val="FooterChar"/>
    <w:uiPriority w:val="99"/>
    <w:unhideWhenUsed/>
    <w:rsid w:val="00C3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1245EF"/>
    <w:pPr>
      <w:numPr>
        <w:numId w:val="8"/>
      </w:numPr>
      <w:spacing w:after="160" w:line="240" w:lineRule="exact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FCB"/>
  </w:style>
  <w:style w:type="paragraph" w:styleId="Footer">
    <w:name w:val="footer"/>
    <w:basedOn w:val="Normal"/>
    <w:link w:val="FooterChar"/>
    <w:uiPriority w:val="99"/>
    <w:unhideWhenUsed/>
    <w:rsid w:val="00C3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65AD-5648-45A5-A50E-687F394D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An</dc:creator>
  <cp:lastModifiedBy>Smart</cp:lastModifiedBy>
  <cp:revision>22</cp:revision>
  <cp:lastPrinted>2015-12-08T22:38:00Z</cp:lastPrinted>
  <dcterms:created xsi:type="dcterms:W3CDTF">2015-12-02T00:15:00Z</dcterms:created>
  <dcterms:modified xsi:type="dcterms:W3CDTF">2015-12-24T00:29:00Z</dcterms:modified>
</cp:coreProperties>
</file>